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A748B" w14:textId="08599FD8" w:rsidR="003F2BFB" w:rsidRPr="0035028C" w:rsidRDefault="003E6407" w:rsidP="003F2BFB">
      <w:pPr>
        <w:ind w:right="60"/>
        <w:jc w:val="center"/>
        <w:rPr>
          <w:rFonts w:ascii="Arial" w:hAnsi="Arial" w:cs="Arial"/>
          <w:sz w:val="24"/>
          <w:szCs w:val="24"/>
        </w:rPr>
      </w:pPr>
      <w:bookmarkStart w:id="0" w:name="_Hlk81301444"/>
      <w:r w:rsidRPr="003E6407">
        <w:rPr>
          <w:rFonts w:ascii="Arial" w:hAnsi="Arial" w:cs="Arial"/>
          <w:b/>
          <w:sz w:val="24"/>
          <w:szCs w:val="24"/>
        </w:rPr>
        <w:t>EDITAL 1</w:t>
      </w:r>
      <w:r>
        <w:rPr>
          <w:rFonts w:ascii="Arial" w:hAnsi="Arial" w:cs="Arial"/>
          <w:b/>
          <w:sz w:val="24"/>
          <w:szCs w:val="24"/>
        </w:rPr>
        <w:t>0/2021</w:t>
      </w:r>
      <w:r w:rsidR="003F2BFB" w:rsidRPr="003E6407">
        <w:rPr>
          <w:rFonts w:ascii="Arial" w:hAnsi="Arial" w:cs="Arial"/>
          <w:b/>
          <w:sz w:val="24"/>
          <w:szCs w:val="24"/>
        </w:rPr>
        <w:t xml:space="preserve"> - PRO-ENSINO DE FOMENTO A TRABALHOS DE</w:t>
      </w:r>
    </w:p>
    <w:p w14:paraId="2805DE66" w14:textId="77777777" w:rsidR="003F2BFB" w:rsidRPr="0035028C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>CONCLUSÃO DO CURSO DE BACHAREL EM AGRONOMIA (AGROTCC)</w:t>
      </w:r>
    </w:p>
    <w:p w14:paraId="0522C8CC" w14:textId="77777777" w:rsidR="003F2BFB" w:rsidRPr="0035028C" w:rsidRDefault="003F2BFB" w:rsidP="003F2BFB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59D1351" w14:textId="05E45BA8" w:rsidR="003F2BFB" w:rsidRPr="004916E9" w:rsidRDefault="003F2BFB" w:rsidP="004916E9">
      <w:pPr>
        <w:widowControl w:val="0"/>
        <w:autoSpaceDE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35028C">
        <w:rPr>
          <w:rFonts w:ascii="Arial" w:hAnsi="Arial" w:cs="Arial"/>
          <w:b/>
          <w:color w:val="000000"/>
          <w:sz w:val="24"/>
          <w:szCs w:val="24"/>
        </w:rPr>
        <w:t>ANEXO I – FICHA DE INSCRIÇÃO</w:t>
      </w:r>
    </w:p>
    <w:tbl>
      <w:tblPr>
        <w:tblW w:w="1007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5137"/>
        <w:gridCol w:w="4938"/>
      </w:tblGrid>
      <w:tr w:rsidR="003F2BFB" w:rsidRPr="0035028C" w14:paraId="06054B84" w14:textId="77777777" w:rsidTr="004916E9">
        <w:trPr>
          <w:trHeight w:val="567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EA90" w14:textId="77777777" w:rsidR="003F2BFB" w:rsidRPr="0035028C" w:rsidRDefault="003F2BFB" w:rsidP="004916E9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028C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o docente:</w:t>
            </w:r>
          </w:p>
        </w:tc>
      </w:tr>
      <w:tr w:rsidR="003F2BFB" w:rsidRPr="0035028C" w14:paraId="2B46B136" w14:textId="77777777" w:rsidTr="004916E9">
        <w:trPr>
          <w:trHeight w:val="507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B915" w14:textId="77777777" w:rsidR="003F2BFB" w:rsidRPr="0035028C" w:rsidRDefault="003F2BFB" w:rsidP="004916E9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028C">
              <w:rPr>
                <w:rFonts w:ascii="Arial" w:hAnsi="Arial" w:cs="Arial"/>
                <w:b/>
                <w:sz w:val="24"/>
                <w:szCs w:val="24"/>
                <w:lang w:val="pt-BR"/>
              </w:rPr>
              <w:t>Tempo de serviço na UFOPA/IBEF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21F6" w14:textId="77777777" w:rsidR="003F2BFB" w:rsidRPr="0035028C" w:rsidRDefault="003F2BFB" w:rsidP="004916E9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028C">
              <w:rPr>
                <w:rFonts w:ascii="Arial" w:hAnsi="Arial" w:cs="Arial"/>
                <w:b/>
                <w:sz w:val="24"/>
                <w:szCs w:val="24"/>
                <w:lang w:val="pt-BR"/>
              </w:rPr>
              <w:t>CPF:</w:t>
            </w:r>
          </w:p>
        </w:tc>
      </w:tr>
      <w:tr w:rsidR="003F2BFB" w:rsidRPr="0035028C" w14:paraId="6B1AA086" w14:textId="77777777" w:rsidTr="004916E9">
        <w:trPr>
          <w:trHeight w:val="446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2C19" w14:textId="77777777" w:rsidR="003F2BFB" w:rsidRPr="0035028C" w:rsidRDefault="003F2BFB" w:rsidP="004916E9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028C">
              <w:rPr>
                <w:rFonts w:ascii="Arial" w:hAnsi="Arial" w:cs="Arial"/>
                <w:b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9FDC" w14:textId="77777777" w:rsidR="003F2BFB" w:rsidRPr="0035028C" w:rsidRDefault="003F2BFB" w:rsidP="004916E9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5028C">
              <w:rPr>
                <w:rFonts w:ascii="Arial" w:hAnsi="Arial" w:cs="Arial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3F2BFB" w:rsidRPr="0035028C" w14:paraId="78738B30" w14:textId="77777777" w:rsidTr="003A0D30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1A34" w14:textId="16876055" w:rsidR="003F2BFB" w:rsidRDefault="003F2BFB" w:rsidP="004916E9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5028C">
              <w:rPr>
                <w:rFonts w:ascii="Arial" w:hAnsi="Arial" w:cs="Arial"/>
                <w:b/>
                <w:sz w:val="24"/>
                <w:szCs w:val="24"/>
                <w:lang w:val="pt-BR"/>
              </w:rPr>
              <w:t>Dados para pagamento da bolsa:</w:t>
            </w:r>
          </w:p>
          <w:p w14:paraId="62876256" w14:textId="56ABAEBB" w:rsidR="004916E9" w:rsidRPr="004916E9" w:rsidRDefault="004916E9" w:rsidP="004916E9">
            <w:pPr>
              <w:pStyle w:val="Corpodetexto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>Nome:</w:t>
            </w:r>
          </w:p>
          <w:p w14:paraId="7B3341E3" w14:textId="1E0F5F8E" w:rsidR="003F2BFB" w:rsidRPr="0035028C" w:rsidRDefault="003F2BFB" w:rsidP="004916E9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5028C">
              <w:rPr>
                <w:rFonts w:ascii="Arial" w:hAnsi="Arial" w:cs="Arial"/>
                <w:sz w:val="24"/>
                <w:szCs w:val="24"/>
                <w:lang w:val="pt-BR"/>
              </w:rPr>
              <w:t xml:space="preserve">Banco:                    </w:t>
            </w:r>
            <w:r w:rsidR="00A1569F">
              <w:rPr>
                <w:rFonts w:ascii="Arial" w:hAnsi="Arial" w:cs="Arial"/>
                <w:sz w:val="24"/>
                <w:szCs w:val="24"/>
                <w:lang w:val="pt-BR"/>
              </w:rPr>
              <w:t xml:space="preserve">    </w:t>
            </w:r>
            <w:r w:rsidRPr="0035028C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  Agência:                       Conta Corrente:</w:t>
            </w:r>
          </w:p>
        </w:tc>
      </w:tr>
      <w:tr w:rsidR="003F2BFB" w:rsidRPr="0035028C" w14:paraId="5B8948DF" w14:textId="77777777" w:rsidTr="003A0D30">
        <w:trPr>
          <w:trHeight w:val="702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95AB" w14:textId="690041B0" w:rsidR="003F2BFB" w:rsidRDefault="00B62289" w:rsidP="00B62289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2289">
              <w:rPr>
                <w:rFonts w:ascii="Arial" w:hAnsi="Arial" w:cs="Arial"/>
                <w:bCs/>
                <w:sz w:val="24"/>
                <w:szCs w:val="24"/>
              </w:rPr>
              <w:t>Informe o número de disciplina(s) e a carga horária (CH) que ministrou no curso de Agronomia nos anos de 2020 e 2021.</w:t>
            </w:r>
            <w:r w:rsidRPr="00B622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2289">
              <w:rPr>
                <w:rFonts w:ascii="Arial" w:hAnsi="Arial" w:cs="Arial"/>
                <w:bCs/>
                <w:sz w:val="24"/>
                <w:szCs w:val="24"/>
              </w:rPr>
              <w:t xml:space="preserve">Incluir comprovação extraída do </w:t>
            </w:r>
            <w:proofErr w:type="spellStart"/>
            <w:r w:rsidRPr="00B62289">
              <w:rPr>
                <w:rFonts w:ascii="Arial" w:hAnsi="Arial" w:cs="Arial"/>
                <w:bCs/>
                <w:sz w:val="24"/>
                <w:szCs w:val="24"/>
              </w:rPr>
              <w:t>Sigaa</w:t>
            </w:r>
            <w:proofErr w:type="spellEnd"/>
            <w:r w:rsidRPr="00B62289">
              <w:rPr>
                <w:rFonts w:ascii="Arial" w:hAnsi="Arial" w:cs="Arial"/>
                <w:bCs/>
                <w:sz w:val="24"/>
                <w:szCs w:val="24"/>
              </w:rPr>
              <w:t>, Coordenação de curso ou Saad junto a esta ficha.</w:t>
            </w:r>
          </w:p>
          <w:p w14:paraId="49E4DEF2" w14:textId="697F22EB" w:rsidR="00B62289" w:rsidRDefault="00B62289" w:rsidP="00B62289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0:</w:t>
            </w:r>
          </w:p>
          <w:p w14:paraId="4D6B8416" w14:textId="65DCA302" w:rsidR="00B62289" w:rsidRPr="00B62289" w:rsidRDefault="00B62289" w:rsidP="00B62289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:</w:t>
            </w:r>
          </w:p>
          <w:p w14:paraId="020D83E3" w14:textId="77777777" w:rsidR="003F2BFB" w:rsidRPr="0035028C" w:rsidRDefault="003F2BFB" w:rsidP="003A0D30">
            <w:pPr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BFB" w:rsidRPr="0035028C" w14:paraId="3A78262E" w14:textId="77777777" w:rsidTr="003A0D30">
        <w:trPr>
          <w:trHeight w:val="568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6FB3" w14:textId="3195A914" w:rsidR="003F2BFB" w:rsidRDefault="00B62289" w:rsidP="004916E9">
            <w:pPr>
              <w:pStyle w:val="Corpodetexto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B6228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Informe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o </w:t>
            </w:r>
            <w:r w:rsidRPr="00B6228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número de orientações de TCC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(CONCLUÍDAS) </w:t>
            </w:r>
            <w:r w:rsidRPr="00B6228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no curso de </w:t>
            </w: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gronomia</w:t>
            </w:r>
            <w:r w:rsidRPr="00B6228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nos anos de 2020 e 2021.</w:t>
            </w:r>
            <w:r w:rsidRPr="00B62289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  <w:r w:rsidRPr="00B6228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Incluir comprovação extraída do </w:t>
            </w:r>
            <w:proofErr w:type="spellStart"/>
            <w:r w:rsidRPr="00B62289">
              <w:rPr>
                <w:rFonts w:ascii="Arial" w:hAnsi="Arial" w:cs="Arial"/>
                <w:bCs/>
                <w:sz w:val="24"/>
                <w:szCs w:val="24"/>
                <w:lang w:val="pt-BR"/>
              </w:rPr>
              <w:t>Sigaa</w:t>
            </w:r>
            <w:proofErr w:type="spellEnd"/>
            <w:r w:rsidRPr="00B6228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junto a esta ficha.</w:t>
            </w:r>
          </w:p>
          <w:p w14:paraId="55842FA4" w14:textId="75952B25" w:rsidR="004916E9" w:rsidRDefault="004916E9" w:rsidP="004916E9">
            <w:pPr>
              <w:pStyle w:val="Corpodetexto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2020:</w:t>
            </w:r>
          </w:p>
          <w:p w14:paraId="4A730AF5" w14:textId="4A78BC3A" w:rsidR="003F2BFB" w:rsidRPr="004916E9" w:rsidRDefault="004916E9" w:rsidP="004916E9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2021:</w:t>
            </w:r>
          </w:p>
        </w:tc>
      </w:tr>
      <w:tr w:rsidR="003F2BFB" w:rsidRPr="0035028C" w14:paraId="566A08F2" w14:textId="77777777" w:rsidTr="003A0D30">
        <w:trPr>
          <w:trHeight w:val="823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9000" w14:textId="36BA85AF" w:rsidR="00602F75" w:rsidRPr="004916E9" w:rsidRDefault="003F2BFB" w:rsidP="003A0D30">
            <w:pPr>
              <w:pStyle w:val="Corpodetexto"/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>Publicação técnico-científica nos últimos 5 anos (201</w:t>
            </w:r>
            <w:r w:rsidR="00DB642D"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>7</w:t>
            </w:r>
            <w:r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a 20</w:t>
            </w:r>
            <w:r w:rsidR="00DB642D"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>21</w:t>
            </w:r>
            <w:r w:rsidR="00A1569F"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>)</w:t>
            </w:r>
            <w:r w:rsidR="00B62289"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>.</w:t>
            </w:r>
            <w:r w:rsidR="004916E9" w:rsidRPr="004916E9">
              <w:rPr>
                <w:lang w:val="pt-BR"/>
              </w:rPr>
              <w:t xml:space="preserve"> </w:t>
            </w:r>
            <w:r w:rsidR="004916E9"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Incluir </w:t>
            </w:r>
            <w:r w:rsidR="00C25896">
              <w:rPr>
                <w:rFonts w:ascii="Arial" w:hAnsi="Arial" w:cs="Arial"/>
                <w:bCs/>
                <w:sz w:val="24"/>
                <w:szCs w:val="24"/>
                <w:lang w:val="pt-BR"/>
              </w:rPr>
              <w:t>somente a</w:t>
            </w:r>
            <w:r w:rsidR="004916E9"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capa</w:t>
            </w:r>
            <w:r w:rsidR="00C25896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</w:t>
            </w:r>
            <w:r w:rsid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dos trabalhos </w:t>
            </w:r>
            <w:r w:rsidR="004916E9" w:rsidRPr="004916E9">
              <w:rPr>
                <w:rFonts w:ascii="Arial" w:hAnsi="Arial" w:cs="Arial"/>
                <w:bCs/>
                <w:sz w:val="24"/>
                <w:szCs w:val="24"/>
                <w:lang w:val="pt-BR"/>
              </w:rPr>
              <w:t>junto a esta ficha</w:t>
            </w:r>
            <w:r w:rsidR="00C25896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, </w:t>
            </w:r>
            <w:r w:rsidR="00602F75">
              <w:rPr>
                <w:rFonts w:ascii="Arial" w:hAnsi="Arial" w:cs="Arial"/>
                <w:bCs/>
                <w:sz w:val="24"/>
                <w:szCs w:val="24"/>
                <w:lang w:val="pt-BR"/>
              </w:rPr>
              <w:t>organizados</w:t>
            </w:r>
            <w:r w:rsidR="00C25896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conforme item 6 deste edital.</w:t>
            </w:r>
          </w:p>
        </w:tc>
      </w:tr>
    </w:tbl>
    <w:p w14:paraId="3CE6078D" w14:textId="2CD7A72F" w:rsidR="003F2BFB" w:rsidRDefault="00C25896" w:rsidP="00C25896">
      <w:pPr>
        <w:pStyle w:val="Padro"/>
        <w:spacing w:after="0" w:line="360" w:lineRule="auto"/>
        <w:ind w:left="-567" w:right="-12"/>
        <w:jc w:val="both"/>
        <w:rPr>
          <w:rFonts w:ascii="Arial" w:hAnsi="Arial" w:cs="Arial"/>
        </w:rPr>
      </w:pPr>
      <w:r w:rsidRPr="00C25896">
        <w:rPr>
          <w:rFonts w:ascii="Arial" w:hAnsi="Arial" w:cs="Arial"/>
          <w:b/>
          <w:bCs/>
        </w:rPr>
        <w:t>Observação:</w:t>
      </w:r>
      <w:r w:rsidRPr="00C25896">
        <w:rPr>
          <w:rFonts w:ascii="Arial" w:hAnsi="Arial" w:cs="Arial"/>
        </w:rPr>
        <w:t xml:space="preserve"> Salvar o anexo I e os comprovantes em um único documento em formato </w:t>
      </w:r>
      <w:proofErr w:type="spellStart"/>
      <w:r w:rsidRPr="00C25896">
        <w:rPr>
          <w:rFonts w:ascii="Arial" w:hAnsi="Arial" w:cs="Arial"/>
        </w:rPr>
        <w:t>pdf</w:t>
      </w:r>
      <w:proofErr w:type="spellEnd"/>
      <w:r w:rsidRPr="00C25896">
        <w:rPr>
          <w:rFonts w:ascii="Arial" w:hAnsi="Arial" w:cs="Arial"/>
        </w:rPr>
        <w:t>.</w:t>
      </w:r>
    </w:p>
    <w:p w14:paraId="68358C8A" w14:textId="77777777" w:rsidR="00C25896" w:rsidRPr="00C25896" w:rsidRDefault="00C25896" w:rsidP="00C25896">
      <w:pPr>
        <w:pStyle w:val="Padro"/>
        <w:spacing w:after="0" w:line="360" w:lineRule="auto"/>
        <w:ind w:left="-567" w:right="-12"/>
        <w:jc w:val="both"/>
        <w:rPr>
          <w:rFonts w:ascii="Arial" w:hAnsi="Arial" w:cs="Arial"/>
          <w:b/>
          <w:sz w:val="24"/>
          <w:szCs w:val="24"/>
        </w:rPr>
      </w:pPr>
    </w:p>
    <w:p w14:paraId="5FBC8BAE" w14:textId="35C14E56" w:rsidR="003F2BFB" w:rsidRPr="0035028C" w:rsidRDefault="003F2BFB" w:rsidP="003F2BFB">
      <w:pPr>
        <w:pStyle w:val="Padro"/>
        <w:spacing w:after="0" w:line="360" w:lineRule="auto"/>
        <w:ind w:left="284" w:right="-12"/>
        <w:jc w:val="right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 xml:space="preserve">Santarém, ____ de _______________ </w:t>
      </w:r>
      <w:proofErr w:type="spellStart"/>
      <w:r w:rsidRPr="0035028C">
        <w:rPr>
          <w:rFonts w:ascii="Arial" w:hAnsi="Arial" w:cs="Arial"/>
          <w:sz w:val="24"/>
          <w:szCs w:val="24"/>
        </w:rPr>
        <w:t>de</w:t>
      </w:r>
      <w:proofErr w:type="spellEnd"/>
      <w:r w:rsidRPr="0035028C">
        <w:rPr>
          <w:rFonts w:ascii="Arial" w:hAnsi="Arial" w:cs="Arial"/>
          <w:sz w:val="24"/>
          <w:szCs w:val="24"/>
        </w:rPr>
        <w:t xml:space="preserve"> 202</w:t>
      </w:r>
      <w:r w:rsidR="00DB642D">
        <w:rPr>
          <w:rFonts w:ascii="Arial" w:hAnsi="Arial" w:cs="Arial"/>
          <w:sz w:val="24"/>
          <w:szCs w:val="24"/>
        </w:rPr>
        <w:t>1</w:t>
      </w:r>
      <w:r w:rsidRPr="0035028C">
        <w:rPr>
          <w:rFonts w:ascii="Arial" w:hAnsi="Arial" w:cs="Arial"/>
          <w:sz w:val="24"/>
          <w:szCs w:val="24"/>
        </w:rPr>
        <w:t>.</w:t>
      </w:r>
    </w:p>
    <w:p w14:paraId="5F477BC9" w14:textId="77777777" w:rsidR="003F2BFB" w:rsidRPr="0035028C" w:rsidRDefault="003F2BFB" w:rsidP="003F2BFB">
      <w:pPr>
        <w:pStyle w:val="Padro"/>
        <w:spacing w:after="0" w:line="360" w:lineRule="auto"/>
        <w:ind w:left="284" w:right="-11"/>
        <w:jc w:val="both"/>
        <w:rPr>
          <w:rFonts w:ascii="Arial" w:hAnsi="Arial" w:cs="Arial"/>
          <w:sz w:val="24"/>
          <w:szCs w:val="24"/>
        </w:rPr>
      </w:pPr>
    </w:p>
    <w:p w14:paraId="5464A53C" w14:textId="77777777" w:rsidR="003F2BFB" w:rsidRPr="0035028C" w:rsidRDefault="003F2BFB" w:rsidP="003F2BFB">
      <w:pPr>
        <w:pStyle w:val="Padro"/>
        <w:spacing w:after="0" w:line="360" w:lineRule="auto"/>
        <w:ind w:left="284" w:right="-11"/>
        <w:jc w:val="both"/>
        <w:rPr>
          <w:rFonts w:ascii="Arial" w:hAnsi="Arial" w:cs="Arial"/>
          <w:sz w:val="24"/>
          <w:szCs w:val="24"/>
        </w:rPr>
      </w:pPr>
    </w:p>
    <w:p w14:paraId="3423D91F" w14:textId="77777777" w:rsidR="003F2BFB" w:rsidRPr="0035028C" w:rsidRDefault="003F2BFB" w:rsidP="003F2BFB">
      <w:pPr>
        <w:pStyle w:val="Padro"/>
        <w:spacing w:after="0" w:line="360" w:lineRule="auto"/>
        <w:ind w:left="284" w:right="-11"/>
        <w:jc w:val="center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_________________________________________________</w:t>
      </w:r>
    </w:p>
    <w:p w14:paraId="5E4D4A6F" w14:textId="77777777" w:rsidR="003F2BFB" w:rsidRPr="0035028C" w:rsidRDefault="003F2BFB" w:rsidP="003F2BFB">
      <w:pPr>
        <w:pStyle w:val="Padro"/>
        <w:spacing w:after="0" w:line="360" w:lineRule="auto"/>
        <w:ind w:left="284" w:right="-11"/>
        <w:jc w:val="center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Assinatura do docente</w:t>
      </w:r>
    </w:p>
    <w:p w14:paraId="562D6BCD" w14:textId="77777777" w:rsidR="003F2BFB" w:rsidRPr="0035028C" w:rsidRDefault="003F2BFB" w:rsidP="003F2B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8D6B65" w14:textId="77777777" w:rsidR="003F2BFB" w:rsidRPr="0035028C" w:rsidRDefault="003F2BFB" w:rsidP="003F2B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p w14:paraId="775DC5F3" w14:textId="77777777" w:rsidR="003F2BFB" w:rsidRPr="0035028C" w:rsidRDefault="003F2BFB" w:rsidP="003F2B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7FE752" w14:textId="75E9AD81" w:rsidR="003F2BFB" w:rsidRDefault="003F2BFB" w:rsidP="003F2B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B21365" w14:textId="77777777" w:rsidR="00602F75" w:rsidRPr="0035028C" w:rsidRDefault="00602F75" w:rsidP="003F2B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756D44" w14:textId="77777777" w:rsidR="003F2BFB" w:rsidRPr="0035028C" w:rsidRDefault="003F2BFB" w:rsidP="003F2B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ED7AC9" w14:textId="5FC55B71" w:rsidR="003F2BFB" w:rsidRPr="0035028C" w:rsidRDefault="003E6407" w:rsidP="003F2BFB">
      <w:pPr>
        <w:ind w:right="60"/>
        <w:jc w:val="center"/>
        <w:rPr>
          <w:rFonts w:ascii="Arial" w:hAnsi="Arial" w:cs="Arial"/>
          <w:sz w:val="24"/>
          <w:szCs w:val="24"/>
        </w:rPr>
      </w:pPr>
      <w:bookmarkStart w:id="1" w:name="_Hlk81301541"/>
      <w:r w:rsidRPr="003E6407">
        <w:rPr>
          <w:rFonts w:ascii="Arial" w:hAnsi="Arial" w:cs="Arial"/>
          <w:b/>
          <w:sz w:val="24"/>
          <w:szCs w:val="24"/>
        </w:rPr>
        <w:lastRenderedPageBreak/>
        <w:t>EDITAL 1</w:t>
      </w:r>
      <w:r w:rsidR="003F2BFB" w:rsidRPr="003E6407">
        <w:rPr>
          <w:rFonts w:ascii="Arial" w:hAnsi="Arial" w:cs="Arial"/>
          <w:b/>
          <w:sz w:val="24"/>
          <w:szCs w:val="24"/>
        </w:rPr>
        <w:t>0/202</w:t>
      </w:r>
      <w:r w:rsidRPr="003E6407">
        <w:rPr>
          <w:rFonts w:ascii="Arial" w:hAnsi="Arial" w:cs="Arial"/>
          <w:b/>
          <w:sz w:val="24"/>
          <w:szCs w:val="24"/>
        </w:rPr>
        <w:t>1</w:t>
      </w:r>
      <w:r w:rsidR="003F2BFB" w:rsidRPr="003E6407">
        <w:rPr>
          <w:rFonts w:ascii="Arial" w:hAnsi="Arial" w:cs="Arial"/>
          <w:b/>
          <w:sz w:val="24"/>
          <w:szCs w:val="24"/>
        </w:rPr>
        <w:t xml:space="preserve"> - PRO-ENSINO DE FOMENTO A TRABALHOS DE</w:t>
      </w:r>
    </w:p>
    <w:p w14:paraId="468C2385" w14:textId="77777777" w:rsidR="003F2BFB" w:rsidRPr="0035028C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>CONCLUSÃO DO CURSO DE BACHAREL EM AGRONOMIA (AGROTCC)</w:t>
      </w:r>
    </w:p>
    <w:p w14:paraId="093B8F7E" w14:textId="77777777" w:rsidR="003F2BFB" w:rsidRPr="0035028C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FC9702" w14:textId="77777777" w:rsidR="003F2BFB" w:rsidRPr="0035028C" w:rsidRDefault="003F2BFB" w:rsidP="003F2BFB">
      <w:pPr>
        <w:pStyle w:val="Padro"/>
        <w:spacing w:after="0" w:line="360" w:lineRule="auto"/>
        <w:ind w:right="-11"/>
        <w:jc w:val="center"/>
        <w:rPr>
          <w:rFonts w:ascii="Arial" w:hAnsi="Arial" w:cs="Arial"/>
          <w:sz w:val="24"/>
          <w:szCs w:val="24"/>
        </w:rPr>
      </w:pPr>
    </w:p>
    <w:p w14:paraId="113A1773" w14:textId="77777777" w:rsidR="003F2BFB" w:rsidRPr="0035028C" w:rsidRDefault="003F2BFB" w:rsidP="003F2BFB">
      <w:pPr>
        <w:widowControl w:val="0"/>
        <w:autoSpaceDE w:val="0"/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35028C">
        <w:rPr>
          <w:rFonts w:ascii="Arial" w:hAnsi="Arial" w:cs="Arial"/>
          <w:b/>
          <w:color w:val="000000"/>
          <w:sz w:val="24"/>
          <w:szCs w:val="24"/>
        </w:rPr>
        <w:t>ANEXO II – TERMO DE COMPROMISSO</w:t>
      </w:r>
    </w:p>
    <w:p w14:paraId="7CA24395" w14:textId="77777777" w:rsidR="003F2BFB" w:rsidRPr="0035028C" w:rsidRDefault="003F2BFB" w:rsidP="003F2BFB">
      <w:pPr>
        <w:pStyle w:val="Padro"/>
        <w:spacing w:after="0" w:line="360" w:lineRule="auto"/>
        <w:ind w:right="-11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14:paraId="78079CCB" w14:textId="77777777" w:rsidR="003F2BFB" w:rsidRPr="0035028C" w:rsidRDefault="003F2BFB" w:rsidP="003F2BFB">
      <w:pPr>
        <w:pStyle w:val="Padro"/>
        <w:spacing w:after="0" w:line="360" w:lineRule="auto"/>
        <w:ind w:right="-12" w:firstLine="436"/>
        <w:jc w:val="both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Eu, ______________________________________________, me comprometo a:</w:t>
      </w:r>
    </w:p>
    <w:p w14:paraId="571706B7" w14:textId="77777777" w:rsidR="003F2BFB" w:rsidRPr="0035028C" w:rsidRDefault="003F2BFB" w:rsidP="003F2BFB">
      <w:pPr>
        <w:pStyle w:val="Padro"/>
        <w:spacing w:after="0" w:line="360" w:lineRule="auto"/>
        <w:ind w:left="284" w:right="-12" w:firstLine="436"/>
        <w:jc w:val="both"/>
        <w:rPr>
          <w:rFonts w:ascii="Arial" w:hAnsi="Arial" w:cs="Arial"/>
          <w:sz w:val="24"/>
          <w:szCs w:val="24"/>
        </w:rPr>
      </w:pPr>
    </w:p>
    <w:p w14:paraId="296974C5" w14:textId="15BA68A3" w:rsidR="003F2BFB" w:rsidRPr="0035028C" w:rsidRDefault="003F2BFB" w:rsidP="00DB642D">
      <w:pPr>
        <w:spacing w:line="360" w:lineRule="auto"/>
        <w:ind w:right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6407">
        <w:rPr>
          <w:rFonts w:ascii="Arial" w:hAnsi="Arial" w:cs="Arial"/>
          <w:b/>
          <w:sz w:val="24"/>
          <w:szCs w:val="24"/>
        </w:rPr>
        <w:t>a)</w:t>
      </w:r>
      <w:r w:rsidRPr="003E6407">
        <w:rPr>
          <w:rFonts w:ascii="Arial" w:hAnsi="Arial" w:cs="Arial"/>
          <w:sz w:val="24"/>
          <w:szCs w:val="24"/>
        </w:rPr>
        <w:t xml:space="preserve"> Apresentar relatório de prestação de contas dos recursos de acordo com o formulário de prestação de contas (ANEXO III) e os comprovantes fiscais das despesas realizadas em até 12 meses após o recebimento da bolsa AGROTCC, referente ao </w:t>
      </w:r>
      <w:r w:rsidRPr="003E6407">
        <w:rPr>
          <w:rFonts w:ascii="Arial" w:hAnsi="Arial" w:cs="Arial"/>
          <w:color w:val="000000" w:themeColor="text1"/>
          <w:sz w:val="24"/>
          <w:szCs w:val="24"/>
        </w:rPr>
        <w:t xml:space="preserve">Edital </w:t>
      </w:r>
      <w:r w:rsidR="003E6407" w:rsidRPr="003E6407">
        <w:rPr>
          <w:rFonts w:ascii="Arial" w:hAnsi="Arial" w:cs="Arial"/>
          <w:color w:val="000000" w:themeColor="text1"/>
          <w:sz w:val="24"/>
          <w:szCs w:val="24"/>
        </w:rPr>
        <w:t>10/2021</w:t>
      </w:r>
      <w:r w:rsidRPr="003E6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6407">
        <w:rPr>
          <w:rFonts w:ascii="Arial" w:hAnsi="Arial" w:cs="Arial"/>
          <w:sz w:val="24"/>
          <w:szCs w:val="24"/>
        </w:rPr>
        <w:t>Pro-ensino de fomento a Trabalhos de Conclusão do Curso de Bacharel em Agronomia</w:t>
      </w:r>
      <w:r w:rsidRPr="003E6407">
        <w:rPr>
          <w:rFonts w:ascii="Arial" w:hAnsi="Arial" w:cs="Arial"/>
          <w:color w:val="000000" w:themeColor="text1"/>
          <w:sz w:val="24"/>
          <w:szCs w:val="24"/>
        </w:rPr>
        <w:t xml:space="preserve"> - Concessão de bolsa-auxílio à pesquisa (AGROTCC).</w:t>
      </w:r>
    </w:p>
    <w:p w14:paraId="4DB17EAF" w14:textId="77777777" w:rsidR="003F2BFB" w:rsidRPr="0035028C" w:rsidRDefault="003F2BFB" w:rsidP="003F2BFB">
      <w:pPr>
        <w:pStyle w:val="Padro"/>
        <w:spacing w:after="0" w:line="360" w:lineRule="auto"/>
        <w:ind w:right="-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028C">
        <w:rPr>
          <w:rFonts w:ascii="Arial" w:hAnsi="Arial" w:cs="Arial"/>
          <w:b/>
          <w:color w:val="000000" w:themeColor="text1"/>
          <w:sz w:val="24"/>
          <w:szCs w:val="24"/>
        </w:rPr>
        <w:t>b)</w:t>
      </w:r>
      <w:r w:rsidRPr="0035028C">
        <w:rPr>
          <w:rFonts w:ascii="Arial" w:hAnsi="Arial" w:cs="Arial"/>
          <w:color w:val="000000" w:themeColor="text1"/>
          <w:sz w:val="24"/>
          <w:szCs w:val="24"/>
        </w:rPr>
        <w:t xml:space="preserve"> Efetuar gastos exclusivamente para execução de TCC de discentes regularmente matriculados no curso de Bacharel em Agronomia. </w:t>
      </w:r>
    </w:p>
    <w:p w14:paraId="2D55E69A" w14:textId="2F7B5C7C" w:rsidR="003F2BFB" w:rsidRPr="0035028C" w:rsidRDefault="003F2BFB" w:rsidP="003F2BFB">
      <w:pPr>
        <w:pStyle w:val="Padro"/>
        <w:spacing w:after="0" w:line="360" w:lineRule="auto"/>
        <w:ind w:right="-12"/>
        <w:jc w:val="both"/>
        <w:rPr>
          <w:rFonts w:ascii="Arial" w:hAnsi="Arial" w:cs="Arial"/>
          <w:sz w:val="24"/>
          <w:szCs w:val="24"/>
        </w:rPr>
      </w:pPr>
      <w:r w:rsidRPr="003E6407">
        <w:rPr>
          <w:rFonts w:ascii="Arial" w:hAnsi="Arial" w:cs="Arial"/>
          <w:color w:val="000000" w:themeColor="text1"/>
          <w:sz w:val="24"/>
          <w:szCs w:val="24"/>
        </w:rPr>
        <w:t xml:space="preserve">A assinatura deste termo implica na concordância com todas as regras dispostas no Edital </w:t>
      </w:r>
      <w:r w:rsidR="003E6407" w:rsidRPr="003E6407">
        <w:rPr>
          <w:rFonts w:ascii="Arial" w:hAnsi="Arial" w:cs="Arial"/>
          <w:color w:val="000000" w:themeColor="text1"/>
          <w:sz w:val="24"/>
          <w:szCs w:val="24"/>
        </w:rPr>
        <w:t>10/2021</w:t>
      </w:r>
      <w:r w:rsidRPr="003E64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6407">
        <w:rPr>
          <w:rFonts w:ascii="Arial" w:hAnsi="Arial" w:cs="Arial"/>
          <w:sz w:val="24"/>
          <w:szCs w:val="24"/>
        </w:rPr>
        <w:t>Pro-ensino de fomento a Trabalhos de Conclusão do Curso de Bacharel em Agronomia - Concessão de bolsa-auxílio à pesquisa de TCC da Agronomia (AGROTCC).</w:t>
      </w:r>
    </w:p>
    <w:p w14:paraId="398A6E5C" w14:textId="63C222D3" w:rsidR="003F2BFB" w:rsidRDefault="003F2BFB" w:rsidP="003F2BFB">
      <w:pPr>
        <w:pStyle w:val="Padro"/>
        <w:spacing w:after="0" w:line="360" w:lineRule="auto"/>
        <w:ind w:left="284" w:right="-12"/>
        <w:jc w:val="both"/>
        <w:rPr>
          <w:rFonts w:ascii="Arial" w:hAnsi="Arial" w:cs="Arial"/>
          <w:sz w:val="24"/>
          <w:szCs w:val="24"/>
        </w:rPr>
      </w:pPr>
    </w:p>
    <w:p w14:paraId="65752649" w14:textId="77777777" w:rsidR="00326253" w:rsidRPr="0035028C" w:rsidRDefault="00326253" w:rsidP="00326253">
      <w:pPr>
        <w:pStyle w:val="Padro"/>
        <w:spacing w:after="0" w:line="360" w:lineRule="auto"/>
        <w:ind w:left="284" w:right="-12"/>
        <w:jc w:val="right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 xml:space="preserve">Santarém, ____ de _______________ </w:t>
      </w:r>
      <w:proofErr w:type="spellStart"/>
      <w:r w:rsidRPr="0035028C">
        <w:rPr>
          <w:rFonts w:ascii="Arial" w:hAnsi="Arial" w:cs="Arial"/>
          <w:sz w:val="24"/>
          <w:szCs w:val="24"/>
        </w:rPr>
        <w:t>de</w:t>
      </w:r>
      <w:proofErr w:type="spellEnd"/>
      <w:r w:rsidRPr="0035028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  <w:r w:rsidRPr="0035028C">
        <w:rPr>
          <w:rFonts w:ascii="Arial" w:hAnsi="Arial" w:cs="Arial"/>
          <w:sz w:val="24"/>
          <w:szCs w:val="24"/>
        </w:rPr>
        <w:t>.</w:t>
      </w:r>
    </w:p>
    <w:p w14:paraId="29BED650" w14:textId="77777777" w:rsidR="00DB642D" w:rsidRPr="0035028C" w:rsidRDefault="00DB642D" w:rsidP="003F2BFB">
      <w:pPr>
        <w:pStyle w:val="Padro"/>
        <w:spacing w:after="0" w:line="360" w:lineRule="auto"/>
        <w:ind w:left="284" w:right="-12"/>
        <w:jc w:val="both"/>
        <w:rPr>
          <w:rFonts w:ascii="Arial" w:hAnsi="Arial" w:cs="Arial"/>
          <w:sz w:val="24"/>
          <w:szCs w:val="24"/>
        </w:rPr>
      </w:pPr>
    </w:p>
    <w:p w14:paraId="0EB8852F" w14:textId="77777777" w:rsidR="003F2BFB" w:rsidRPr="0035028C" w:rsidRDefault="003F2BFB" w:rsidP="003F2BFB">
      <w:pPr>
        <w:pStyle w:val="Padro"/>
        <w:spacing w:after="0" w:line="360" w:lineRule="auto"/>
        <w:ind w:left="284" w:right="-12"/>
        <w:jc w:val="center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_________________________________________________</w:t>
      </w:r>
    </w:p>
    <w:p w14:paraId="724B011A" w14:textId="193096DA" w:rsidR="003F2BFB" w:rsidRPr="0035028C" w:rsidRDefault="003F2BFB" w:rsidP="00DB642D">
      <w:pPr>
        <w:pStyle w:val="Padro"/>
        <w:spacing w:after="0" w:line="360" w:lineRule="auto"/>
        <w:ind w:left="284" w:right="-12"/>
        <w:jc w:val="center"/>
        <w:rPr>
          <w:rFonts w:ascii="Arial" w:hAnsi="Arial" w:cs="Arial"/>
          <w:b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Assinatura do Docente</w:t>
      </w:r>
    </w:p>
    <w:bookmarkEnd w:id="1"/>
    <w:p w14:paraId="41210204" w14:textId="77777777" w:rsidR="00364123" w:rsidRDefault="00364123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6C29B6A9" w14:textId="77777777" w:rsidR="00364123" w:rsidRDefault="00364123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2618FF07" w14:textId="77777777" w:rsidR="00364123" w:rsidRDefault="00364123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38798036" w14:textId="77777777" w:rsidR="004C34EE" w:rsidRDefault="004C34EE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42764665" w14:textId="2358BF41" w:rsidR="003F2BFB" w:rsidRPr="0035028C" w:rsidRDefault="003E6407" w:rsidP="003F2BFB">
      <w:pPr>
        <w:ind w:right="60"/>
        <w:jc w:val="center"/>
        <w:rPr>
          <w:rFonts w:ascii="Arial" w:hAnsi="Arial" w:cs="Arial"/>
          <w:sz w:val="24"/>
          <w:szCs w:val="24"/>
        </w:rPr>
      </w:pPr>
      <w:bookmarkStart w:id="2" w:name="_Hlk81301671"/>
      <w:r w:rsidRPr="003E6407">
        <w:rPr>
          <w:rFonts w:ascii="Arial" w:hAnsi="Arial" w:cs="Arial"/>
          <w:b/>
          <w:sz w:val="24"/>
          <w:szCs w:val="24"/>
        </w:rPr>
        <w:lastRenderedPageBreak/>
        <w:t>EDITAL 1</w:t>
      </w:r>
      <w:r w:rsidR="003F2BFB" w:rsidRPr="003E6407">
        <w:rPr>
          <w:rFonts w:ascii="Arial" w:hAnsi="Arial" w:cs="Arial"/>
          <w:b/>
          <w:sz w:val="24"/>
          <w:szCs w:val="24"/>
        </w:rPr>
        <w:t>0/202</w:t>
      </w:r>
      <w:r w:rsidRPr="003E6407">
        <w:rPr>
          <w:rFonts w:ascii="Arial" w:hAnsi="Arial" w:cs="Arial"/>
          <w:b/>
          <w:sz w:val="24"/>
          <w:szCs w:val="24"/>
        </w:rPr>
        <w:t>1</w:t>
      </w:r>
      <w:r w:rsidR="003F2BFB" w:rsidRPr="003E6407">
        <w:rPr>
          <w:rFonts w:ascii="Arial" w:hAnsi="Arial" w:cs="Arial"/>
          <w:b/>
          <w:sz w:val="24"/>
          <w:szCs w:val="24"/>
        </w:rPr>
        <w:t xml:space="preserve"> - PRO-ENSINO DE FOMENTO A TRABALHOS DE</w:t>
      </w:r>
    </w:p>
    <w:p w14:paraId="4E776596" w14:textId="77777777" w:rsidR="003F2BFB" w:rsidRPr="0035028C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>CONCLUSÃO DO CURSO DE BACHAREL EM AGRONOMIA (AGROTCC)</w:t>
      </w:r>
    </w:p>
    <w:p w14:paraId="5580FD9D" w14:textId="77777777" w:rsidR="003F2BFB" w:rsidRPr="0035028C" w:rsidRDefault="003F2BFB" w:rsidP="003F2B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62"/>
        <w:gridCol w:w="1596"/>
        <w:gridCol w:w="914"/>
        <w:gridCol w:w="993"/>
        <w:gridCol w:w="2833"/>
      </w:tblGrid>
      <w:tr w:rsidR="003F2BFB" w:rsidRPr="0035028C" w14:paraId="7E27E2DF" w14:textId="77777777" w:rsidTr="003A0D30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AFABAB"/>
            <w:vAlign w:val="center"/>
            <w:hideMark/>
          </w:tcPr>
          <w:p w14:paraId="508E4CDF" w14:textId="77777777" w:rsidR="003F2BFB" w:rsidRPr="0035028C" w:rsidRDefault="003F2BFB" w:rsidP="009415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EXO III - Formulário de Prestação de Contas</w:t>
            </w:r>
          </w:p>
        </w:tc>
      </w:tr>
      <w:tr w:rsidR="003F2BFB" w:rsidRPr="0035028C" w14:paraId="595C4534" w14:textId="77777777" w:rsidTr="003A0D30">
        <w:trPr>
          <w:trHeight w:val="2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796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ocente:</w:t>
            </w:r>
          </w:p>
        </w:tc>
        <w:tc>
          <w:tcPr>
            <w:tcW w:w="3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528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6F7C3912" w14:textId="77777777" w:rsidTr="003A0D30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787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958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09821A3A" w14:textId="77777777" w:rsidTr="003A0D3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51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ns de capital ou custeio.</w:t>
            </w:r>
          </w:p>
        </w:tc>
      </w:tr>
      <w:tr w:rsidR="003F2BFB" w:rsidRPr="0035028C" w14:paraId="3275ADAF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5F34CCE1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úmero nota/cupo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07A4BB38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NPJ Emisso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55AF00E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35C2622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0CECE" w:fill="D9D9D9"/>
            <w:noWrap/>
            <w:vAlign w:val="bottom"/>
            <w:hideMark/>
          </w:tcPr>
          <w:p w14:paraId="7D3D4464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</w:tr>
      <w:tr w:rsidR="003F2BFB" w:rsidRPr="0035028C" w14:paraId="52B98290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811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7A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072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DE9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BD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388DBA29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5A4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1A8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2D1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60F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5D3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4C90EBCD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023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F02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D5D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DA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13B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1C4467FD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95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971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C47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CAC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3E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4E0D7848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8B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0F1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12C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FE58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59F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4B5537AB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A87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1E38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9E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6EC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89D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3208F59B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5E5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5D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B51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23C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6E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15D05080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72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834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172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44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8F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4ACE7AF0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0B6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9A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52C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5A18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DC9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25AD5F68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563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CC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045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DE9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B20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16098E6C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80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D59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9788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8B9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383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2D3E80AF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305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99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215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7B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253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733D03B2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62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211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675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8C8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5ED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6D76C662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243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BB7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7D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DF49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54E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63D4E42E" w14:textId="77777777" w:rsidTr="00C25896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8E8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3F7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7CA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C9D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32A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F2BFB" w:rsidRPr="0035028C" w14:paraId="39332F48" w14:textId="77777777" w:rsidTr="00C25896">
        <w:trPr>
          <w:trHeight w:val="31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7942B7B6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gasto (R$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0F8EBCC1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71EBE07F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center"/>
            <w:hideMark/>
          </w:tcPr>
          <w:p w14:paraId="011064AC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$                                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4B183"/>
            <w:noWrap/>
            <w:vAlign w:val="bottom"/>
            <w:hideMark/>
          </w:tcPr>
          <w:p w14:paraId="6CF2C9C3" w14:textId="77777777" w:rsidR="003F2BFB" w:rsidRPr="0035028C" w:rsidRDefault="003F2BFB" w:rsidP="003A0D3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02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BA9C2AE" w14:textId="7FA1B2EC" w:rsidR="003F2BFB" w:rsidRPr="00326253" w:rsidRDefault="00326253" w:rsidP="00326253">
      <w:pPr>
        <w:pStyle w:val="Padro"/>
        <w:spacing w:after="0" w:line="360" w:lineRule="auto"/>
        <w:ind w:right="-12"/>
        <w:jc w:val="both"/>
        <w:rPr>
          <w:rFonts w:ascii="Arial" w:hAnsi="Arial" w:cs="Arial"/>
          <w:sz w:val="24"/>
          <w:szCs w:val="24"/>
        </w:rPr>
      </w:pPr>
      <w:bookmarkStart w:id="3" w:name="_Hlk81402886"/>
      <w:r w:rsidRPr="00326253">
        <w:rPr>
          <w:rFonts w:ascii="Arial" w:hAnsi="Arial" w:cs="Arial"/>
          <w:b/>
          <w:bCs/>
        </w:rPr>
        <w:t>Observação:</w:t>
      </w:r>
      <w:r w:rsidRPr="00326253">
        <w:rPr>
          <w:rFonts w:ascii="Arial" w:hAnsi="Arial" w:cs="Arial"/>
        </w:rPr>
        <w:t xml:space="preserve"> Anexar os comprovantes de todos os gastos informados.</w:t>
      </w:r>
    </w:p>
    <w:p w14:paraId="5A4AB548" w14:textId="77777777" w:rsidR="00326253" w:rsidRPr="0035028C" w:rsidRDefault="00326253" w:rsidP="00326253">
      <w:pPr>
        <w:pStyle w:val="Padro"/>
        <w:spacing w:after="0" w:line="360" w:lineRule="auto"/>
        <w:ind w:left="284" w:right="-12"/>
        <w:jc w:val="right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 xml:space="preserve">Santarém, ____ de _______________ </w:t>
      </w:r>
      <w:proofErr w:type="spellStart"/>
      <w:r w:rsidRPr="0035028C">
        <w:rPr>
          <w:rFonts w:ascii="Arial" w:hAnsi="Arial" w:cs="Arial"/>
          <w:sz w:val="24"/>
          <w:szCs w:val="24"/>
        </w:rPr>
        <w:t>de</w:t>
      </w:r>
      <w:proofErr w:type="spellEnd"/>
      <w:r w:rsidRPr="0035028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  <w:r w:rsidRPr="0035028C">
        <w:rPr>
          <w:rFonts w:ascii="Arial" w:hAnsi="Arial" w:cs="Arial"/>
          <w:sz w:val="24"/>
          <w:szCs w:val="24"/>
        </w:rPr>
        <w:t>.</w:t>
      </w:r>
    </w:p>
    <w:p w14:paraId="7059052E" w14:textId="77777777" w:rsidR="003F2BFB" w:rsidRPr="0035028C" w:rsidRDefault="003F2BFB" w:rsidP="003F2BFB">
      <w:pPr>
        <w:pStyle w:val="Padro"/>
        <w:spacing w:after="0" w:line="360" w:lineRule="auto"/>
        <w:ind w:left="284" w:right="-12"/>
        <w:jc w:val="both"/>
        <w:rPr>
          <w:rFonts w:ascii="Arial" w:hAnsi="Arial" w:cs="Arial"/>
          <w:sz w:val="24"/>
          <w:szCs w:val="24"/>
        </w:rPr>
      </w:pPr>
    </w:p>
    <w:p w14:paraId="2228A5F5" w14:textId="77777777" w:rsidR="003F2BFB" w:rsidRPr="0035028C" w:rsidRDefault="003F2BFB" w:rsidP="003F2BFB">
      <w:pPr>
        <w:pStyle w:val="Padro"/>
        <w:spacing w:after="0" w:line="360" w:lineRule="auto"/>
        <w:ind w:left="284" w:right="-12"/>
        <w:jc w:val="center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_________________________________________________</w:t>
      </w:r>
    </w:p>
    <w:p w14:paraId="170996D4" w14:textId="7F19612C" w:rsidR="004C34EE" w:rsidRPr="0035028C" w:rsidRDefault="003F2BFB" w:rsidP="003F2BFB">
      <w:pPr>
        <w:pStyle w:val="Padro"/>
        <w:spacing w:after="0" w:line="360" w:lineRule="auto"/>
        <w:ind w:left="284" w:right="-12"/>
        <w:jc w:val="center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Assinatura do Docente</w:t>
      </w:r>
    </w:p>
    <w:bookmarkEnd w:id="2"/>
    <w:bookmarkEnd w:id="3"/>
    <w:p w14:paraId="411EC8A1" w14:textId="2385A841" w:rsidR="003F2BFB" w:rsidRPr="0035028C" w:rsidRDefault="003E6407" w:rsidP="003F2BFB">
      <w:pPr>
        <w:ind w:right="60"/>
        <w:jc w:val="center"/>
        <w:rPr>
          <w:rFonts w:ascii="Arial" w:hAnsi="Arial" w:cs="Arial"/>
          <w:sz w:val="24"/>
          <w:szCs w:val="24"/>
        </w:rPr>
      </w:pPr>
      <w:r w:rsidRPr="003E6407">
        <w:rPr>
          <w:rFonts w:ascii="Arial" w:hAnsi="Arial" w:cs="Arial"/>
          <w:b/>
          <w:sz w:val="24"/>
          <w:szCs w:val="24"/>
        </w:rPr>
        <w:lastRenderedPageBreak/>
        <w:t>EDITAL 1</w:t>
      </w:r>
      <w:r w:rsidR="003F2BFB" w:rsidRPr="003E6407">
        <w:rPr>
          <w:rFonts w:ascii="Arial" w:hAnsi="Arial" w:cs="Arial"/>
          <w:b/>
          <w:sz w:val="24"/>
          <w:szCs w:val="24"/>
        </w:rPr>
        <w:t>0/202</w:t>
      </w:r>
      <w:r w:rsidRPr="003E6407">
        <w:rPr>
          <w:rFonts w:ascii="Arial" w:hAnsi="Arial" w:cs="Arial"/>
          <w:b/>
          <w:sz w:val="24"/>
          <w:szCs w:val="24"/>
        </w:rPr>
        <w:t>1</w:t>
      </w:r>
      <w:r w:rsidR="003F2BFB" w:rsidRPr="003E6407">
        <w:rPr>
          <w:rFonts w:ascii="Arial" w:hAnsi="Arial" w:cs="Arial"/>
          <w:b/>
          <w:sz w:val="24"/>
          <w:szCs w:val="24"/>
        </w:rPr>
        <w:t xml:space="preserve"> - PRO-ENSINO DE FOMENTO A TRABALHOS DE</w:t>
      </w:r>
    </w:p>
    <w:p w14:paraId="5503B1C3" w14:textId="77777777" w:rsidR="003F2BFB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>CONCLUSÃO DO CURSO DE BACHAREL EM AGRONOMIA (AGROTCC)</w:t>
      </w:r>
    </w:p>
    <w:p w14:paraId="09C7678D" w14:textId="77777777" w:rsidR="003F2BFB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C3A4E" w14:textId="77777777" w:rsidR="003F2BFB" w:rsidRPr="0035028C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59103" w14:textId="77777777" w:rsidR="003F2BFB" w:rsidRPr="009415A3" w:rsidRDefault="003F2BFB" w:rsidP="003F2BFB">
      <w:pPr>
        <w:ind w:right="60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81301743"/>
      <w:r w:rsidRPr="009415A3">
        <w:rPr>
          <w:rFonts w:ascii="Arial" w:hAnsi="Arial" w:cs="Arial"/>
          <w:b/>
          <w:bCs/>
          <w:sz w:val="24"/>
          <w:szCs w:val="24"/>
        </w:rPr>
        <w:t>ANEXO IV – RELAÇÃO DE ITENS FINANCIÁVEIS E NÃO FINANCIÁVEIS (Baseado na Portaria nº 448/2002 – Secretaria do Tesouro Nacional)</w:t>
      </w:r>
    </w:p>
    <w:p w14:paraId="2888EF4A" w14:textId="77777777" w:rsidR="003F2BFB" w:rsidRDefault="003F2BFB" w:rsidP="003F2BFB">
      <w:pPr>
        <w:spacing w:after="0" w:line="0" w:lineRule="atLeast"/>
        <w:ind w:right="20"/>
        <w:jc w:val="center"/>
        <w:rPr>
          <w:rFonts w:ascii="Arial" w:hAnsi="Arial" w:cs="Arial"/>
          <w:b/>
          <w:sz w:val="24"/>
          <w:szCs w:val="24"/>
        </w:rPr>
      </w:pPr>
      <w:bookmarkStart w:id="5" w:name="_Hlk81311179"/>
      <w:r>
        <w:rPr>
          <w:rFonts w:ascii="Arial" w:eastAsia="Arial" w:hAnsi="Arial"/>
          <w:b/>
          <w:color w:val="00000A"/>
          <w:sz w:val="24"/>
        </w:rPr>
        <w:t>Itens financiáv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4399"/>
        <w:gridCol w:w="2549"/>
      </w:tblGrid>
      <w:tr w:rsidR="003F2BFB" w:rsidRPr="004C34EE" w14:paraId="2C3FA59B" w14:textId="77777777" w:rsidTr="004C34EE">
        <w:trPr>
          <w:trHeight w:val="217"/>
        </w:trPr>
        <w:tc>
          <w:tcPr>
            <w:tcW w:w="0" w:type="auto"/>
            <w:shd w:val="clear" w:color="auto" w:fill="auto"/>
            <w:vAlign w:val="bottom"/>
          </w:tcPr>
          <w:p w14:paraId="2850C380" w14:textId="77777777" w:rsidR="003F2BFB" w:rsidRPr="004C34EE" w:rsidRDefault="003F2BFB" w:rsidP="003A0D30">
            <w:pPr>
              <w:spacing w:after="0" w:line="0" w:lineRule="atLeast"/>
              <w:ind w:left="120"/>
              <w:rPr>
                <w:rFonts w:eastAsia="Arial" w:cstheme="minorHAnsi"/>
                <w:b/>
                <w:color w:val="00000A"/>
              </w:rPr>
            </w:pPr>
            <w:r w:rsidRPr="004C34EE">
              <w:rPr>
                <w:rFonts w:eastAsia="Arial" w:cstheme="minorHAnsi"/>
                <w:b/>
                <w:color w:val="00000A"/>
              </w:rPr>
              <w:t>Item</w:t>
            </w:r>
          </w:p>
        </w:tc>
        <w:tc>
          <w:tcPr>
            <w:tcW w:w="4399" w:type="dxa"/>
            <w:shd w:val="clear" w:color="auto" w:fill="auto"/>
            <w:vAlign w:val="bottom"/>
          </w:tcPr>
          <w:p w14:paraId="3D68C244" w14:textId="77777777" w:rsidR="003F2BFB" w:rsidRPr="004C34EE" w:rsidRDefault="003F2BFB" w:rsidP="003A0D30">
            <w:pPr>
              <w:spacing w:after="0" w:line="0" w:lineRule="atLeast"/>
              <w:ind w:left="100"/>
              <w:rPr>
                <w:rFonts w:eastAsia="Arial" w:cstheme="minorHAnsi"/>
                <w:b/>
                <w:color w:val="00000A"/>
              </w:rPr>
            </w:pPr>
            <w:r w:rsidRPr="004C34EE">
              <w:rPr>
                <w:rFonts w:eastAsia="Arial" w:cstheme="minorHAnsi"/>
                <w:b/>
                <w:color w:val="00000A"/>
              </w:rPr>
              <w:t>Descrição/Detalhamento</w:t>
            </w:r>
          </w:p>
        </w:tc>
        <w:tc>
          <w:tcPr>
            <w:tcW w:w="2549" w:type="dxa"/>
            <w:shd w:val="clear" w:color="auto" w:fill="auto"/>
            <w:vAlign w:val="bottom"/>
          </w:tcPr>
          <w:p w14:paraId="76F19074" w14:textId="77777777" w:rsidR="003F2BFB" w:rsidRPr="004C34EE" w:rsidRDefault="003F2BFB" w:rsidP="003A0D30">
            <w:pPr>
              <w:spacing w:after="0" w:line="0" w:lineRule="atLeast"/>
              <w:ind w:left="100"/>
              <w:rPr>
                <w:rFonts w:eastAsia="Arial" w:cstheme="minorHAnsi"/>
                <w:b/>
                <w:color w:val="00000A"/>
              </w:rPr>
            </w:pPr>
            <w:r w:rsidRPr="004C34EE">
              <w:rPr>
                <w:rFonts w:eastAsia="Arial" w:cstheme="minorHAnsi"/>
                <w:b/>
                <w:color w:val="00000A"/>
              </w:rPr>
              <w:t>Forma de comprovação</w:t>
            </w:r>
          </w:p>
        </w:tc>
      </w:tr>
      <w:tr w:rsidR="003F2BFB" w:rsidRPr="004C34EE" w14:paraId="13499B7E" w14:textId="77777777" w:rsidTr="004C34EE">
        <w:trPr>
          <w:trHeight w:val="2835"/>
        </w:trPr>
        <w:tc>
          <w:tcPr>
            <w:tcW w:w="0" w:type="auto"/>
            <w:shd w:val="clear" w:color="auto" w:fill="auto"/>
            <w:vAlign w:val="center"/>
          </w:tcPr>
          <w:p w14:paraId="20C101B4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Materiais de</w:t>
            </w:r>
          </w:p>
          <w:p w14:paraId="276B1A6D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consumo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52E19EBD" w14:textId="77777777" w:rsidR="003F2BFB" w:rsidRPr="004C34EE" w:rsidRDefault="003F2BFB" w:rsidP="004C34EE">
            <w:pPr>
              <w:jc w:val="both"/>
              <w:rPr>
                <w:rFonts w:cstheme="minorHAnsi"/>
              </w:rPr>
            </w:pPr>
            <w:r w:rsidRPr="004C34EE">
              <w:rPr>
                <w:rFonts w:cstheme="minorHAnsi"/>
              </w:rPr>
              <w:t xml:space="preserve">Aqueles que, em razão de seu uso corrente, perdem normalmente sua identidade física e/ou têm sua utilização limitada a dois anos. Exemplos: Materiais de escritório, pen drive, </w:t>
            </w:r>
            <w:proofErr w:type="spellStart"/>
            <w:r w:rsidRPr="004C34EE">
              <w:rPr>
                <w:rFonts w:cstheme="minorHAnsi"/>
              </w:rPr>
              <w:t>Hd</w:t>
            </w:r>
            <w:proofErr w:type="spellEnd"/>
            <w:r w:rsidRPr="004C34EE">
              <w:rPr>
                <w:rFonts w:cstheme="minorHAnsi"/>
              </w:rPr>
              <w:t xml:space="preserve"> externo, materiais laboratório, reagentes, ferramentas, combustível, gêneros alimentícios, animais para pesquisa, material farmacológico, material odontológico, material esportivo e educativo, sementes, adubo e mudas de plantas, etc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DD519C0" w14:textId="7E9BD03F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Nota ou Cupom fiscal contendo: a data da compra,</w:t>
            </w:r>
            <w:r w:rsidR="004C34EE">
              <w:rPr>
                <w:rFonts w:eastAsia="Arial" w:cstheme="minorHAnsi"/>
                <w:color w:val="00000A"/>
              </w:rPr>
              <w:t xml:space="preserve"> </w:t>
            </w:r>
            <w:r w:rsidRPr="004C34EE">
              <w:rPr>
                <w:rFonts w:eastAsia="Arial" w:cstheme="minorHAnsi"/>
                <w:color w:val="00000A"/>
              </w:rPr>
              <w:t>a descrição do material, o nome e o CNPJ da empresa e o nome/CPF do coordenador do Projeto Integrado.</w:t>
            </w:r>
          </w:p>
        </w:tc>
      </w:tr>
      <w:tr w:rsidR="003F2BFB" w:rsidRPr="004C34EE" w14:paraId="1072D058" w14:textId="77777777" w:rsidTr="004C34EE">
        <w:trPr>
          <w:trHeight w:val="1968"/>
        </w:trPr>
        <w:tc>
          <w:tcPr>
            <w:tcW w:w="0" w:type="auto"/>
            <w:shd w:val="clear" w:color="auto" w:fill="auto"/>
            <w:vAlign w:val="center"/>
          </w:tcPr>
          <w:p w14:paraId="09DEE1DB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Serviço de</w:t>
            </w:r>
          </w:p>
          <w:p w14:paraId="468B410F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terceiros –</w:t>
            </w:r>
          </w:p>
          <w:p w14:paraId="674BC69F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pessoa física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610FAA5C" w14:textId="77777777" w:rsidR="003F2BFB" w:rsidRPr="004C34EE" w:rsidRDefault="003F2BFB" w:rsidP="004C34EE">
            <w:pPr>
              <w:spacing w:after="0" w:line="0" w:lineRule="atLeast"/>
              <w:jc w:val="both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Despesas decorrentes de serviços prestados por pessoa física pagos diretamente a esta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FB3091D" w14:textId="74DFF2B9" w:rsidR="003F2BFB" w:rsidRPr="004C34EE" w:rsidRDefault="003F2BFB" w:rsidP="004C34EE">
            <w:pPr>
              <w:spacing w:after="0" w:line="194" w:lineRule="exac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Nota fiscal contendo: a data</w:t>
            </w:r>
            <w:r w:rsidR="004C34EE">
              <w:rPr>
                <w:rFonts w:eastAsia="Arial" w:cstheme="minorHAnsi"/>
                <w:color w:val="00000A"/>
              </w:rPr>
              <w:t xml:space="preserve"> </w:t>
            </w:r>
            <w:r w:rsidRPr="004C34EE">
              <w:rPr>
                <w:rFonts w:eastAsia="Arial" w:cstheme="minorHAnsi"/>
                <w:color w:val="00000A"/>
              </w:rPr>
              <w:t>da realização e a descrição</w:t>
            </w:r>
            <w:r w:rsidR="004C34EE">
              <w:rPr>
                <w:rFonts w:eastAsia="Arial" w:cstheme="minorHAnsi"/>
                <w:color w:val="00000A"/>
              </w:rPr>
              <w:t xml:space="preserve"> </w:t>
            </w:r>
            <w:r w:rsidRPr="004C34EE">
              <w:rPr>
                <w:rFonts w:eastAsia="Arial" w:cstheme="minorHAnsi"/>
                <w:color w:val="00000A"/>
              </w:rPr>
              <w:t>do serviço, o nome e o CPF</w:t>
            </w:r>
            <w:r w:rsidR="004C34EE">
              <w:rPr>
                <w:rFonts w:eastAsia="Arial" w:cstheme="minorHAnsi"/>
                <w:color w:val="00000A"/>
              </w:rPr>
              <w:t xml:space="preserve"> </w:t>
            </w:r>
            <w:r w:rsidRPr="004C34EE">
              <w:rPr>
                <w:rFonts w:eastAsia="Arial" w:cstheme="minorHAnsi"/>
                <w:color w:val="00000A"/>
              </w:rPr>
              <w:t>do profissional prestador do</w:t>
            </w:r>
          </w:p>
          <w:p w14:paraId="42719725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serviço e o nome/CPF do</w:t>
            </w:r>
          </w:p>
          <w:p w14:paraId="1AC038CA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coordenador do Projeto</w:t>
            </w:r>
          </w:p>
          <w:p w14:paraId="5B4F68C2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Integrado.</w:t>
            </w:r>
          </w:p>
        </w:tc>
      </w:tr>
      <w:tr w:rsidR="003F2BFB" w:rsidRPr="004C34EE" w14:paraId="740B7698" w14:textId="77777777" w:rsidTr="004C34EE">
        <w:trPr>
          <w:trHeight w:val="32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F68BB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Serviço de</w:t>
            </w:r>
          </w:p>
          <w:p w14:paraId="2751A095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terceiros –</w:t>
            </w:r>
          </w:p>
          <w:p w14:paraId="018A3505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pessoa jurídica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0BFD5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Despesas decorrentes de serviços prestados por pessoa jurídica (empresas)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C1F01" w14:textId="77777777" w:rsidR="003F2BFB" w:rsidRPr="004C34EE" w:rsidRDefault="003F2BFB" w:rsidP="004C34EE">
            <w:pPr>
              <w:spacing w:after="0" w:line="194" w:lineRule="exac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Nota ou Cupom fiscal contendo: a data de realização e a descrição do</w:t>
            </w:r>
          </w:p>
          <w:p w14:paraId="03EE396E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serviço, o nome e o CNPJ da empresa prestadora do</w:t>
            </w:r>
          </w:p>
          <w:p w14:paraId="651DD47A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serviço e nome/CPF do</w:t>
            </w:r>
          </w:p>
          <w:p w14:paraId="446D29E8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coordenador do Projeto</w:t>
            </w:r>
          </w:p>
          <w:p w14:paraId="2AED7E1A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Integrado.</w:t>
            </w:r>
          </w:p>
        </w:tc>
      </w:tr>
      <w:tr w:rsidR="003F2BFB" w:rsidRPr="004C34EE" w14:paraId="5F9D40EA" w14:textId="77777777" w:rsidTr="004C34EE">
        <w:trPr>
          <w:trHeight w:val="3106"/>
        </w:trPr>
        <w:tc>
          <w:tcPr>
            <w:tcW w:w="0" w:type="auto"/>
            <w:shd w:val="clear" w:color="auto" w:fill="auto"/>
            <w:vAlign w:val="center"/>
          </w:tcPr>
          <w:p w14:paraId="6919C638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lastRenderedPageBreak/>
              <w:t>Diárias/Auxílio</w:t>
            </w:r>
          </w:p>
          <w:p w14:paraId="1CD63D1E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para atividades</w:t>
            </w:r>
          </w:p>
          <w:p w14:paraId="61F37B84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de campo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54D66C11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 xml:space="preserve">Poderá ser gasto até 50% do valor total do recurso complementar a que se refere este edital em diárias a serem pagas a membros do projeto ou colaboradores eventuais, seguindo os valores definidos na Resolução nº 43/2017 - </w:t>
            </w:r>
            <w:proofErr w:type="spellStart"/>
            <w:r w:rsidRPr="004C34EE">
              <w:rPr>
                <w:rFonts w:eastAsia="Arial" w:cstheme="minorHAnsi"/>
                <w:color w:val="00000A"/>
              </w:rPr>
              <w:t>consad</w:t>
            </w:r>
            <w:proofErr w:type="spellEnd"/>
            <w:r w:rsidRPr="004C34EE">
              <w:rPr>
                <w:rFonts w:eastAsia="Arial" w:cstheme="minorHAnsi"/>
                <w:color w:val="00000A"/>
              </w:rPr>
              <w:t>/</w:t>
            </w:r>
            <w:proofErr w:type="spellStart"/>
            <w:r w:rsidRPr="004C34EE">
              <w:rPr>
                <w:rFonts w:eastAsia="Arial" w:cstheme="minorHAnsi"/>
                <w:color w:val="00000A"/>
              </w:rPr>
              <w:t>Ufopa</w:t>
            </w:r>
            <w:proofErr w:type="spellEnd"/>
            <w:r w:rsidRPr="004C34EE">
              <w:rPr>
                <w:rFonts w:eastAsia="Arial" w:cstheme="minorHAnsi"/>
                <w:color w:val="00000A"/>
              </w:rPr>
              <w:t xml:space="preserve"> (para servidores) e na Resolução</w:t>
            </w:r>
          </w:p>
          <w:p w14:paraId="40FC9E58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 xml:space="preserve">nº 32/2017, alterada pela Resolução nº 41/2017 – </w:t>
            </w:r>
            <w:proofErr w:type="spellStart"/>
            <w:r w:rsidRPr="004C34EE">
              <w:rPr>
                <w:rFonts w:eastAsia="Arial" w:cstheme="minorHAnsi"/>
                <w:color w:val="00000A"/>
              </w:rPr>
              <w:t>Consad</w:t>
            </w:r>
            <w:proofErr w:type="spellEnd"/>
            <w:r w:rsidRPr="004C34EE">
              <w:rPr>
                <w:rFonts w:eastAsia="Arial" w:cstheme="minorHAnsi"/>
                <w:color w:val="00000A"/>
              </w:rPr>
              <w:t>/</w:t>
            </w:r>
            <w:proofErr w:type="spellStart"/>
            <w:r w:rsidRPr="004C34EE">
              <w:rPr>
                <w:rFonts w:eastAsia="Arial" w:cstheme="minorHAnsi"/>
                <w:color w:val="00000A"/>
              </w:rPr>
              <w:t>Ufopa</w:t>
            </w:r>
            <w:proofErr w:type="spellEnd"/>
            <w:r w:rsidRPr="004C34EE">
              <w:rPr>
                <w:rFonts w:eastAsia="Arial" w:cstheme="minorHAnsi"/>
                <w:color w:val="00000A"/>
              </w:rPr>
              <w:t xml:space="preserve"> (para estudantes de graduação e pós-graduação)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6536B76" w14:textId="77777777" w:rsidR="003F2BFB" w:rsidRPr="004C34EE" w:rsidRDefault="003F2BFB" w:rsidP="004C34EE">
            <w:pPr>
              <w:spacing w:after="0" w:line="194" w:lineRule="exac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Recibo contendo: data,</w:t>
            </w:r>
          </w:p>
          <w:p w14:paraId="394E715F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descrição da atividade</w:t>
            </w:r>
          </w:p>
          <w:p w14:paraId="11602BBF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realizada, nome/CPF do</w:t>
            </w:r>
          </w:p>
          <w:p w14:paraId="317AF6E2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membro do projeto ou</w:t>
            </w:r>
          </w:p>
          <w:p w14:paraId="555E144B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colaborador eventual</w:t>
            </w:r>
          </w:p>
          <w:p w14:paraId="153D5312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beneficiado com a</w:t>
            </w:r>
          </w:p>
          <w:p w14:paraId="6CA89A80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diária/auxílio e nome/CPF</w:t>
            </w:r>
          </w:p>
          <w:p w14:paraId="1B3C0CD9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do coordenador do Projeto</w:t>
            </w:r>
          </w:p>
          <w:p w14:paraId="69C5AD7B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Integrado.</w:t>
            </w:r>
          </w:p>
        </w:tc>
      </w:tr>
      <w:tr w:rsidR="003F2BFB" w:rsidRPr="004C34EE" w14:paraId="30A4BE0F" w14:textId="77777777" w:rsidTr="004C34EE">
        <w:trPr>
          <w:trHeight w:val="24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04D2A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Passagens para</w:t>
            </w:r>
          </w:p>
          <w:p w14:paraId="082D1D47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atividades de</w:t>
            </w:r>
          </w:p>
          <w:p w14:paraId="45C8D82D" w14:textId="77777777" w:rsidR="003F2BFB" w:rsidRPr="004C34EE" w:rsidRDefault="003F2BFB" w:rsidP="003A0D30">
            <w:pPr>
              <w:spacing w:after="0" w:line="0" w:lineRule="atLeast"/>
              <w:ind w:left="120"/>
              <w:jc w:val="center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campo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A16B5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Bilhetes de passagens fluviais e terrestres para</w:t>
            </w:r>
          </w:p>
          <w:p w14:paraId="42D44E2E" w14:textId="5F47D83E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deslocamento dentro do município de Santarém e região</w:t>
            </w:r>
            <w:r w:rsidR="004C34EE">
              <w:rPr>
                <w:rFonts w:eastAsia="Arial" w:cstheme="minorHAnsi"/>
                <w:color w:val="00000A"/>
              </w:rPr>
              <w:t xml:space="preserve"> </w:t>
            </w:r>
            <w:r w:rsidRPr="004C34EE">
              <w:rPr>
                <w:rFonts w:eastAsia="Arial" w:cstheme="minorHAnsi"/>
                <w:color w:val="00000A"/>
              </w:rPr>
              <w:t>Oeste do Pará, para realização de atividades de ensino,</w:t>
            </w:r>
            <w:r w:rsidR="004C34EE">
              <w:rPr>
                <w:rFonts w:eastAsia="Arial" w:cstheme="minorHAnsi"/>
                <w:color w:val="00000A"/>
              </w:rPr>
              <w:t xml:space="preserve"> </w:t>
            </w:r>
            <w:r w:rsidRPr="004C34EE">
              <w:rPr>
                <w:rFonts w:eastAsia="Arial" w:cstheme="minorHAnsi"/>
                <w:color w:val="00000A"/>
              </w:rPr>
              <w:t>pesquisa e extensão previstas no projeto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06FC" w14:textId="77777777" w:rsidR="003F2BFB" w:rsidRPr="004C34EE" w:rsidRDefault="003F2BFB" w:rsidP="004C34EE">
            <w:pPr>
              <w:spacing w:after="0" w:line="194" w:lineRule="exac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Cópia do bilhete de</w:t>
            </w:r>
          </w:p>
          <w:p w14:paraId="45C0EE4D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passagem contendo: nome</w:t>
            </w:r>
          </w:p>
          <w:p w14:paraId="1582EA60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da empresa, CNPJ, nome</w:t>
            </w:r>
          </w:p>
          <w:p w14:paraId="5A6615A7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do membro do projeto</w:t>
            </w:r>
          </w:p>
          <w:p w14:paraId="19598B07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beneficiado, data e horário</w:t>
            </w:r>
          </w:p>
          <w:p w14:paraId="1B37397A" w14:textId="77777777" w:rsidR="003F2BFB" w:rsidRPr="004C34EE" w:rsidRDefault="003F2BFB" w:rsidP="004C34EE">
            <w:pPr>
              <w:spacing w:after="0" w:line="0" w:lineRule="atLeast"/>
              <w:ind w:left="100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das viagens de ida e volta.</w:t>
            </w:r>
          </w:p>
        </w:tc>
      </w:tr>
    </w:tbl>
    <w:p w14:paraId="3B1C1CE4" w14:textId="77777777" w:rsidR="003F2BFB" w:rsidRDefault="003F2BFB" w:rsidP="003F2BFB">
      <w:pPr>
        <w:ind w:right="60"/>
        <w:jc w:val="center"/>
        <w:rPr>
          <w:rFonts w:ascii="Arial" w:hAnsi="Arial" w:cs="Arial"/>
          <w:b/>
          <w:sz w:val="24"/>
          <w:szCs w:val="24"/>
        </w:rPr>
      </w:pPr>
    </w:p>
    <w:p w14:paraId="408D2FB2" w14:textId="77777777" w:rsidR="003F2BFB" w:rsidRDefault="003F2BFB" w:rsidP="003F2BFB">
      <w:pPr>
        <w:ind w:right="60"/>
        <w:jc w:val="center"/>
        <w:rPr>
          <w:rFonts w:ascii="Arial" w:eastAsia="Arial" w:hAnsi="Arial"/>
          <w:b/>
          <w:color w:val="00000A"/>
          <w:sz w:val="24"/>
        </w:rPr>
      </w:pPr>
      <w:r>
        <w:rPr>
          <w:rFonts w:ascii="Arial" w:eastAsia="Arial" w:hAnsi="Arial"/>
          <w:b/>
          <w:color w:val="00000A"/>
          <w:sz w:val="24"/>
        </w:rPr>
        <w:t>Itens não financiáveis</w:t>
      </w:r>
    </w:p>
    <w:tbl>
      <w:tblPr>
        <w:tblW w:w="848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4265"/>
      </w:tblGrid>
      <w:tr w:rsidR="003F2BFB" w:rsidRPr="004C34EE" w14:paraId="5D05B44D" w14:textId="77777777" w:rsidTr="004C34EE">
        <w:trPr>
          <w:trHeight w:val="239"/>
        </w:trPr>
        <w:tc>
          <w:tcPr>
            <w:tcW w:w="4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6B837A" w14:textId="77777777" w:rsidR="003F2BFB" w:rsidRPr="004C34EE" w:rsidRDefault="003F2BFB" w:rsidP="003A0D30">
            <w:pPr>
              <w:spacing w:after="0" w:line="0" w:lineRule="atLeast"/>
              <w:jc w:val="center"/>
              <w:rPr>
                <w:rFonts w:eastAsia="Arial" w:cstheme="minorHAnsi"/>
                <w:b/>
                <w:color w:val="00000A"/>
                <w:w w:val="97"/>
              </w:rPr>
            </w:pPr>
            <w:r w:rsidRPr="004C34EE">
              <w:rPr>
                <w:rFonts w:eastAsia="Arial" w:cstheme="minorHAnsi"/>
                <w:b/>
                <w:color w:val="00000A"/>
                <w:w w:val="97"/>
              </w:rPr>
              <w:t>Item</w:t>
            </w:r>
          </w:p>
        </w:tc>
        <w:tc>
          <w:tcPr>
            <w:tcW w:w="426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E9FA18E" w14:textId="77777777" w:rsidR="003F2BFB" w:rsidRPr="004C34EE" w:rsidRDefault="003F2BFB" w:rsidP="003A0D30">
            <w:pPr>
              <w:spacing w:after="0" w:line="0" w:lineRule="atLeast"/>
              <w:jc w:val="center"/>
              <w:rPr>
                <w:rFonts w:eastAsia="Arial" w:cstheme="minorHAnsi"/>
                <w:b/>
                <w:color w:val="00000A"/>
                <w:w w:val="99"/>
              </w:rPr>
            </w:pPr>
            <w:r w:rsidRPr="004C34EE">
              <w:rPr>
                <w:rFonts w:eastAsia="Arial" w:cstheme="minorHAnsi"/>
                <w:b/>
                <w:color w:val="00000A"/>
                <w:w w:val="99"/>
              </w:rPr>
              <w:t>Descrição/Detalhamento</w:t>
            </w:r>
          </w:p>
        </w:tc>
      </w:tr>
      <w:tr w:rsidR="003F2BFB" w:rsidRPr="004C34EE" w14:paraId="7DF0F6EF" w14:textId="77777777" w:rsidTr="004C34EE">
        <w:trPr>
          <w:trHeight w:val="1400"/>
        </w:trPr>
        <w:tc>
          <w:tcPr>
            <w:tcW w:w="422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EE2E782" w14:textId="77777777" w:rsidR="003F2BFB" w:rsidRPr="004C34EE" w:rsidRDefault="003F2BFB" w:rsidP="004C34EE">
            <w:pPr>
              <w:spacing w:after="0" w:line="0" w:lineRule="atLeast"/>
              <w:jc w:val="both"/>
              <w:rPr>
                <w:rFonts w:eastAsia="Times New Roman" w:cstheme="minorHAnsi"/>
              </w:rPr>
            </w:pPr>
            <w:r w:rsidRPr="004C34EE">
              <w:rPr>
                <w:rFonts w:eastAsia="Arial" w:cstheme="minorHAnsi"/>
                <w:color w:val="00000A"/>
              </w:rPr>
              <w:t>Materiais permanentes</w:t>
            </w:r>
          </w:p>
        </w:tc>
        <w:tc>
          <w:tcPr>
            <w:tcW w:w="4265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21D83188" w14:textId="77777777" w:rsidR="003F2BFB" w:rsidRPr="004C34EE" w:rsidRDefault="003F2BFB" w:rsidP="004C34EE">
            <w:pPr>
              <w:spacing w:after="0" w:line="194" w:lineRule="exact"/>
              <w:jc w:val="both"/>
              <w:rPr>
                <w:rFonts w:eastAsia="Arial" w:cstheme="minorHAnsi"/>
                <w:color w:val="00000A"/>
                <w:w w:val="99"/>
              </w:rPr>
            </w:pPr>
            <w:r w:rsidRPr="004C34EE">
              <w:rPr>
                <w:rFonts w:eastAsia="Arial" w:cstheme="minorHAnsi"/>
                <w:color w:val="00000A"/>
                <w:w w:val="99"/>
              </w:rPr>
              <w:t xml:space="preserve">Aqueles que, em razão de seu uso corrente, não perdem a sua identidade física, e/ou têm uma durabilidade superior a </w:t>
            </w:r>
            <w:r w:rsidRPr="004C34EE">
              <w:rPr>
                <w:rFonts w:eastAsia="Arial" w:cstheme="minorHAnsi"/>
                <w:color w:val="00000A"/>
              </w:rPr>
              <w:t>dois anos. Exemplos: Livros, equipamentos, mobiliário, etc.</w:t>
            </w:r>
          </w:p>
        </w:tc>
      </w:tr>
      <w:tr w:rsidR="003F2BFB" w:rsidRPr="004C34EE" w14:paraId="60671DDC" w14:textId="77777777" w:rsidTr="00B979C6">
        <w:trPr>
          <w:trHeight w:val="742"/>
        </w:trPr>
        <w:tc>
          <w:tcPr>
            <w:tcW w:w="42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3E286F" w14:textId="77777777" w:rsidR="003F2BFB" w:rsidRPr="004C34EE" w:rsidRDefault="003F2BFB" w:rsidP="004C34EE">
            <w:pPr>
              <w:spacing w:after="0" w:line="208" w:lineRule="exact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Obras de construção civil</w:t>
            </w:r>
          </w:p>
        </w:tc>
        <w:tc>
          <w:tcPr>
            <w:tcW w:w="4265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BA1FCAD" w14:textId="77777777" w:rsidR="003F2BFB" w:rsidRPr="004C34EE" w:rsidRDefault="003F2BFB" w:rsidP="004C34EE">
            <w:pPr>
              <w:spacing w:after="0" w:line="208" w:lineRule="exact"/>
              <w:jc w:val="both"/>
              <w:rPr>
                <w:rFonts w:eastAsia="Arial" w:cstheme="minorHAnsi"/>
                <w:color w:val="00000A"/>
                <w:w w:val="99"/>
              </w:rPr>
            </w:pPr>
            <w:r w:rsidRPr="004C34EE">
              <w:rPr>
                <w:rFonts w:eastAsia="Arial" w:cstheme="minorHAnsi"/>
                <w:color w:val="00000A"/>
                <w:w w:val="99"/>
              </w:rPr>
              <w:t>Inclusive de reparação, reformas ou adaptação</w:t>
            </w:r>
          </w:p>
        </w:tc>
      </w:tr>
      <w:tr w:rsidR="003F2BFB" w:rsidRPr="004C34EE" w14:paraId="42B27A16" w14:textId="77777777" w:rsidTr="004C34EE">
        <w:trPr>
          <w:trHeight w:val="194"/>
        </w:trPr>
        <w:tc>
          <w:tcPr>
            <w:tcW w:w="422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F176C8" w14:textId="77777777" w:rsidR="003F2BFB" w:rsidRPr="004C34EE" w:rsidRDefault="003F2BFB" w:rsidP="004C34EE">
            <w:pPr>
              <w:spacing w:after="0" w:line="194" w:lineRule="exact"/>
              <w:jc w:val="both"/>
              <w:rPr>
                <w:rFonts w:eastAsia="Arial" w:cstheme="minorHAnsi"/>
                <w:color w:val="00000A"/>
                <w:w w:val="99"/>
              </w:rPr>
            </w:pPr>
            <w:r w:rsidRPr="004C34EE">
              <w:rPr>
                <w:rFonts w:eastAsia="Arial" w:cstheme="minorHAnsi"/>
                <w:color w:val="00000A"/>
                <w:w w:val="99"/>
              </w:rPr>
              <w:t>Pagamentos ou viagens relacionadas à</w:t>
            </w:r>
          </w:p>
        </w:tc>
        <w:tc>
          <w:tcPr>
            <w:tcW w:w="4265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4066CC25" w14:textId="77777777" w:rsidR="003F2BFB" w:rsidRPr="004C34EE" w:rsidRDefault="003F2BFB" w:rsidP="004C34EE">
            <w:pPr>
              <w:spacing w:after="0" w:line="0" w:lineRule="atLeast"/>
              <w:jc w:val="both"/>
              <w:rPr>
                <w:rFonts w:eastAsia="Arial" w:cstheme="minorHAnsi"/>
                <w:color w:val="00000A"/>
              </w:rPr>
            </w:pPr>
            <w:r w:rsidRPr="004C34EE">
              <w:rPr>
                <w:rFonts w:eastAsia="Arial" w:cstheme="minorHAnsi"/>
                <w:color w:val="00000A"/>
              </w:rPr>
              <w:t>Incluindo diárias, passagens e taxa de inscrição</w:t>
            </w:r>
          </w:p>
        </w:tc>
      </w:tr>
      <w:tr w:rsidR="003F2BFB" w:rsidRPr="004C34EE" w14:paraId="4A63EE8A" w14:textId="77777777" w:rsidTr="00B979C6">
        <w:trPr>
          <w:trHeight w:val="502"/>
        </w:trPr>
        <w:tc>
          <w:tcPr>
            <w:tcW w:w="42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02853E" w14:textId="77777777" w:rsidR="003F2BFB" w:rsidRPr="004C34EE" w:rsidRDefault="003F2BFB" w:rsidP="004C34EE">
            <w:pPr>
              <w:spacing w:after="0" w:line="0" w:lineRule="atLeast"/>
              <w:jc w:val="both"/>
              <w:rPr>
                <w:rFonts w:eastAsia="Arial" w:cstheme="minorHAnsi"/>
                <w:color w:val="00000A"/>
                <w:w w:val="99"/>
              </w:rPr>
            </w:pPr>
            <w:r w:rsidRPr="004C34EE">
              <w:rPr>
                <w:rFonts w:eastAsia="Arial" w:cstheme="minorHAnsi"/>
                <w:color w:val="00000A"/>
                <w:w w:val="99"/>
              </w:rPr>
              <w:t>eventos de qualquer natureza</w:t>
            </w:r>
          </w:p>
        </w:tc>
        <w:tc>
          <w:tcPr>
            <w:tcW w:w="4265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BE80E6" w14:textId="77777777" w:rsidR="003F2BFB" w:rsidRPr="004C34EE" w:rsidRDefault="003F2BFB" w:rsidP="004C34EE">
            <w:pPr>
              <w:spacing w:after="0" w:line="0" w:lineRule="atLeast"/>
              <w:jc w:val="both"/>
              <w:rPr>
                <w:rFonts w:eastAsia="Times New Roman" w:cstheme="minorHAnsi"/>
              </w:rPr>
            </w:pPr>
          </w:p>
        </w:tc>
      </w:tr>
      <w:tr w:rsidR="003F2BFB" w:rsidRPr="004C34EE" w14:paraId="6E9EE76F" w14:textId="77777777" w:rsidTr="00B979C6">
        <w:trPr>
          <w:trHeight w:val="860"/>
        </w:trPr>
        <w:tc>
          <w:tcPr>
            <w:tcW w:w="422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76C30F0D" w14:textId="77777777" w:rsidR="003F2BFB" w:rsidRPr="004C34EE" w:rsidRDefault="003F2BFB" w:rsidP="004C34EE">
            <w:pPr>
              <w:spacing w:after="0" w:line="194" w:lineRule="exact"/>
              <w:jc w:val="both"/>
              <w:rPr>
                <w:rFonts w:eastAsia="Arial" w:cstheme="minorHAnsi"/>
                <w:color w:val="00000A"/>
                <w:w w:val="99"/>
              </w:rPr>
            </w:pPr>
            <w:r w:rsidRPr="004C34EE">
              <w:rPr>
                <w:rFonts w:eastAsia="Arial" w:cstheme="minorHAnsi"/>
                <w:color w:val="00000A"/>
                <w:w w:val="99"/>
              </w:rPr>
              <w:t>Pagamentos não relacionados às atividades</w:t>
            </w:r>
          </w:p>
          <w:p w14:paraId="34256DA5" w14:textId="77777777" w:rsidR="003F2BFB" w:rsidRPr="004C34EE" w:rsidRDefault="003F2BFB" w:rsidP="004C34EE">
            <w:pPr>
              <w:spacing w:after="0" w:line="0" w:lineRule="atLeast"/>
              <w:jc w:val="both"/>
              <w:rPr>
                <w:rFonts w:eastAsia="Arial" w:cstheme="minorHAnsi"/>
                <w:color w:val="00000A"/>
                <w:w w:val="99"/>
              </w:rPr>
            </w:pPr>
            <w:r w:rsidRPr="004C34EE">
              <w:rPr>
                <w:rFonts w:eastAsia="Arial" w:cstheme="minorHAnsi"/>
                <w:color w:val="00000A"/>
                <w:w w:val="99"/>
              </w:rPr>
              <w:t>de ensino, pesquisa e extensão.</w:t>
            </w:r>
          </w:p>
        </w:tc>
        <w:tc>
          <w:tcPr>
            <w:tcW w:w="4265" w:type="dxa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1AEC199A" w14:textId="77777777" w:rsidR="003F2BFB" w:rsidRPr="004C34EE" w:rsidRDefault="003F2BFB" w:rsidP="004C34EE">
            <w:pPr>
              <w:spacing w:after="0" w:line="0" w:lineRule="atLeast"/>
              <w:jc w:val="both"/>
              <w:rPr>
                <w:rFonts w:eastAsia="Arial" w:cstheme="minorHAnsi"/>
                <w:color w:val="00000A"/>
                <w:w w:val="99"/>
              </w:rPr>
            </w:pPr>
            <w:r w:rsidRPr="004C34EE">
              <w:rPr>
                <w:rFonts w:eastAsia="Arial" w:cstheme="minorHAnsi"/>
                <w:color w:val="00000A"/>
                <w:w w:val="99"/>
              </w:rPr>
              <w:t>Considerando as atividades previstas no projeto</w:t>
            </w:r>
          </w:p>
        </w:tc>
      </w:tr>
    </w:tbl>
    <w:p w14:paraId="419CFC92" w14:textId="77777777" w:rsidR="004C34EE" w:rsidRDefault="004C34EE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  <w:bookmarkStart w:id="6" w:name="_Hlk81302264"/>
      <w:bookmarkEnd w:id="4"/>
    </w:p>
    <w:bookmarkEnd w:id="5"/>
    <w:p w14:paraId="0EE95E11" w14:textId="32CE0217" w:rsidR="004C34EE" w:rsidRDefault="004C34EE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243302F9" w14:textId="4D67F1DB" w:rsidR="00B979C6" w:rsidRDefault="00B979C6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27B64EA7" w14:textId="17F437C9" w:rsidR="00B979C6" w:rsidRDefault="00B979C6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0F0CC8B4" w14:textId="77777777" w:rsidR="00B979C6" w:rsidRDefault="00B979C6" w:rsidP="003F2BFB">
      <w:pPr>
        <w:ind w:right="6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14:paraId="612179E5" w14:textId="08355938" w:rsidR="003F2BFB" w:rsidRPr="0035028C" w:rsidRDefault="003E6407" w:rsidP="003F2BFB">
      <w:pPr>
        <w:ind w:right="60"/>
        <w:jc w:val="center"/>
        <w:rPr>
          <w:rFonts w:ascii="Arial" w:hAnsi="Arial" w:cs="Arial"/>
          <w:sz w:val="24"/>
          <w:szCs w:val="24"/>
        </w:rPr>
      </w:pPr>
      <w:r w:rsidRPr="003E6407">
        <w:rPr>
          <w:rFonts w:ascii="Arial" w:hAnsi="Arial" w:cs="Arial"/>
          <w:b/>
          <w:sz w:val="24"/>
          <w:szCs w:val="24"/>
        </w:rPr>
        <w:lastRenderedPageBreak/>
        <w:t>EDITAL 1</w:t>
      </w:r>
      <w:r w:rsidR="003F2BFB" w:rsidRPr="003E6407">
        <w:rPr>
          <w:rFonts w:ascii="Arial" w:hAnsi="Arial" w:cs="Arial"/>
          <w:b/>
          <w:sz w:val="24"/>
          <w:szCs w:val="24"/>
        </w:rPr>
        <w:t>0/202</w:t>
      </w:r>
      <w:r w:rsidRPr="003E6407">
        <w:rPr>
          <w:rFonts w:ascii="Arial" w:hAnsi="Arial" w:cs="Arial"/>
          <w:b/>
          <w:sz w:val="24"/>
          <w:szCs w:val="24"/>
        </w:rPr>
        <w:t>1</w:t>
      </w:r>
      <w:r w:rsidR="003F2BFB" w:rsidRPr="003E6407">
        <w:rPr>
          <w:rFonts w:ascii="Arial" w:hAnsi="Arial" w:cs="Arial"/>
          <w:b/>
          <w:sz w:val="24"/>
          <w:szCs w:val="24"/>
        </w:rPr>
        <w:t xml:space="preserve"> - PRO-ENSINO DE FOMENTO A TRABALHOS DE</w:t>
      </w:r>
    </w:p>
    <w:p w14:paraId="3D54D763" w14:textId="3CACAEEE" w:rsidR="003F2BFB" w:rsidRPr="0035028C" w:rsidRDefault="003F2BFB" w:rsidP="003F2B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>CONCLUSÃO DO CURSO DE BACHAREL EM AGRONOMIA (AGROTCC)</w:t>
      </w:r>
    </w:p>
    <w:bookmarkEnd w:id="6"/>
    <w:p w14:paraId="1BAAEA10" w14:textId="77777777" w:rsidR="009415A3" w:rsidRPr="0035028C" w:rsidRDefault="009415A3" w:rsidP="009415A3">
      <w:pPr>
        <w:pStyle w:val="Padro"/>
        <w:spacing w:after="0" w:line="360" w:lineRule="auto"/>
        <w:ind w:left="284" w:right="-12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9415A3" w:rsidRPr="0035028C" w14:paraId="2B5A7643" w14:textId="77777777" w:rsidTr="006556D5"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4BACC6"/>
          </w:tcPr>
          <w:p w14:paraId="06E21C0B" w14:textId="77777777" w:rsidR="009415A3" w:rsidRPr="0035028C" w:rsidRDefault="009415A3" w:rsidP="006556D5">
            <w:pPr>
              <w:pStyle w:val="Contedode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NEXO V - MODELO DE </w:t>
            </w:r>
            <w:r w:rsidRPr="0035028C">
              <w:rPr>
                <w:rFonts w:ascii="Arial" w:hAnsi="Arial" w:cs="Arial"/>
                <w:b/>
                <w:bCs/>
              </w:rPr>
              <w:t xml:space="preserve">RELATÓRIO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35028C">
              <w:rPr>
                <w:rFonts w:ascii="Arial" w:hAnsi="Arial" w:cs="Arial"/>
                <w:b/>
                <w:bCs/>
              </w:rPr>
              <w:t>TCC</w:t>
            </w:r>
            <w:r>
              <w:rPr>
                <w:rFonts w:ascii="Arial" w:hAnsi="Arial" w:cs="Arial"/>
                <w:b/>
                <w:bCs/>
              </w:rPr>
              <w:t xml:space="preserve"> (em andamento)</w:t>
            </w:r>
          </w:p>
        </w:tc>
      </w:tr>
      <w:tr w:rsidR="009415A3" w:rsidRPr="0035028C" w14:paraId="34E2B613" w14:textId="77777777" w:rsidTr="006556D5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</w:tcPr>
          <w:p w14:paraId="4877BEE2" w14:textId="77777777" w:rsidR="009415A3" w:rsidRPr="0035028C" w:rsidRDefault="009415A3" w:rsidP="006556D5">
            <w:pPr>
              <w:pStyle w:val="Contedodetabela"/>
              <w:jc w:val="both"/>
              <w:rPr>
                <w:rFonts w:ascii="Arial" w:hAnsi="Arial" w:cs="Arial"/>
              </w:rPr>
            </w:pPr>
            <w:r w:rsidRPr="0035028C">
              <w:rPr>
                <w:rFonts w:ascii="Arial" w:hAnsi="Arial" w:cs="Arial"/>
                <w:b/>
              </w:rPr>
              <w:t>1. IDENTIFICAÇÃO</w:t>
            </w:r>
          </w:p>
        </w:tc>
      </w:tr>
      <w:tr w:rsidR="009415A3" w:rsidRPr="0035028C" w14:paraId="73042D93" w14:textId="77777777" w:rsidTr="006556D5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FC5CC" w14:textId="77777777" w:rsidR="009415A3" w:rsidRPr="0035028C" w:rsidRDefault="009415A3" w:rsidP="006556D5">
            <w:pPr>
              <w:pStyle w:val="Contedodetabela"/>
              <w:jc w:val="both"/>
              <w:rPr>
                <w:rFonts w:ascii="Arial" w:hAnsi="Arial" w:cs="Arial"/>
              </w:rPr>
            </w:pPr>
            <w:r w:rsidRPr="0035028C">
              <w:rPr>
                <w:rFonts w:ascii="Arial" w:hAnsi="Arial" w:cs="Arial"/>
              </w:rPr>
              <w:t>Docente:</w:t>
            </w:r>
          </w:p>
        </w:tc>
      </w:tr>
      <w:tr w:rsidR="009415A3" w:rsidRPr="0035028C" w14:paraId="1E8501C9" w14:textId="77777777" w:rsidTr="006556D5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55405" w14:textId="77777777" w:rsidR="009415A3" w:rsidRPr="0035028C" w:rsidRDefault="009415A3" w:rsidP="006556D5">
            <w:pPr>
              <w:pStyle w:val="Contedodetabela"/>
              <w:jc w:val="both"/>
              <w:rPr>
                <w:rFonts w:ascii="Arial" w:hAnsi="Arial" w:cs="Arial"/>
              </w:rPr>
            </w:pPr>
            <w:r w:rsidRPr="0035028C">
              <w:rPr>
                <w:rFonts w:ascii="Arial" w:hAnsi="Arial" w:cs="Arial"/>
              </w:rPr>
              <w:t>E-mail:                                                                         Telefone:</w:t>
            </w:r>
          </w:p>
        </w:tc>
      </w:tr>
      <w:tr w:rsidR="009415A3" w:rsidRPr="0035028C" w14:paraId="3D441575" w14:textId="77777777" w:rsidTr="006556D5">
        <w:trPr>
          <w:trHeight w:val="622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237D0" w14:textId="781C7647" w:rsidR="009415A3" w:rsidRPr="003E6407" w:rsidRDefault="009415A3" w:rsidP="003E6407">
            <w:pPr>
              <w:spacing w:line="240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407">
              <w:rPr>
                <w:rFonts w:ascii="Arial" w:hAnsi="Arial" w:cs="Arial"/>
                <w:sz w:val="24"/>
                <w:szCs w:val="24"/>
              </w:rPr>
              <w:t xml:space="preserve">Título do Trabalho de Conclusão de Curso (TCC) auxiliado pelo Edital </w:t>
            </w:r>
            <w:r w:rsidR="003E6407" w:rsidRPr="003E6407">
              <w:rPr>
                <w:rFonts w:ascii="Arial" w:hAnsi="Arial" w:cs="Arial"/>
                <w:sz w:val="24"/>
                <w:szCs w:val="24"/>
              </w:rPr>
              <w:t>1</w:t>
            </w:r>
            <w:r w:rsidRPr="003E6407">
              <w:rPr>
                <w:rFonts w:ascii="Arial" w:hAnsi="Arial" w:cs="Arial"/>
                <w:sz w:val="24"/>
                <w:szCs w:val="24"/>
              </w:rPr>
              <w:t>0/202</w:t>
            </w:r>
            <w:r w:rsidR="003E6407" w:rsidRPr="003E6407">
              <w:rPr>
                <w:rFonts w:ascii="Arial" w:hAnsi="Arial" w:cs="Arial"/>
                <w:sz w:val="24"/>
                <w:szCs w:val="24"/>
              </w:rPr>
              <w:t>1</w:t>
            </w:r>
            <w:r w:rsidRPr="003E6407">
              <w:rPr>
                <w:rFonts w:ascii="Arial" w:hAnsi="Arial" w:cs="Arial"/>
                <w:sz w:val="24"/>
                <w:szCs w:val="24"/>
              </w:rPr>
              <w:t xml:space="preserve"> (AGROTCC):</w:t>
            </w:r>
          </w:p>
        </w:tc>
      </w:tr>
      <w:tr w:rsidR="009415A3" w:rsidRPr="0035028C" w14:paraId="707ABEBD" w14:textId="77777777" w:rsidTr="006556D5">
        <w:trPr>
          <w:trHeight w:val="874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7FCBF" w14:textId="77777777" w:rsidR="009415A3" w:rsidRDefault="009415A3" w:rsidP="006556D5">
            <w:pPr>
              <w:spacing w:line="240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ício do trabalho de TCC:</w:t>
            </w:r>
          </w:p>
          <w:p w14:paraId="7FA82405" w14:textId="77777777" w:rsidR="009415A3" w:rsidRPr="0035028C" w:rsidRDefault="009415A3" w:rsidP="006556D5">
            <w:pPr>
              <w:spacing w:after="0" w:line="240" w:lineRule="auto"/>
              <w:ind w:right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são de término do trabalho de TCC:</w:t>
            </w:r>
          </w:p>
        </w:tc>
      </w:tr>
      <w:tr w:rsidR="009415A3" w:rsidRPr="0035028C" w14:paraId="476D1CCC" w14:textId="77777777" w:rsidTr="006556D5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43A4B" w14:textId="77777777" w:rsidR="009415A3" w:rsidRPr="0035028C" w:rsidRDefault="009415A3" w:rsidP="006556D5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28C">
              <w:rPr>
                <w:rFonts w:ascii="Arial" w:hAnsi="Arial" w:cs="Arial"/>
                <w:sz w:val="24"/>
                <w:szCs w:val="24"/>
              </w:rPr>
              <w:t>Aluno orientado:</w:t>
            </w:r>
          </w:p>
        </w:tc>
      </w:tr>
    </w:tbl>
    <w:p w14:paraId="3FF697E0" w14:textId="77777777" w:rsidR="009415A3" w:rsidRPr="00E63535" w:rsidRDefault="009415A3" w:rsidP="009415A3">
      <w:pPr>
        <w:pStyle w:val="Contedodetabela"/>
        <w:ind w:left="284"/>
        <w:jc w:val="both"/>
        <w:rPr>
          <w:rFonts w:ascii="Arial" w:hAnsi="Arial" w:cs="Arial"/>
          <w:sz w:val="22"/>
          <w:szCs w:val="22"/>
        </w:rPr>
      </w:pPr>
      <w:r w:rsidRPr="00E63535">
        <w:rPr>
          <w:rFonts w:ascii="Arial" w:hAnsi="Arial" w:cs="Arial"/>
          <w:sz w:val="22"/>
          <w:szCs w:val="22"/>
        </w:rPr>
        <w:t>Observação: Incluir justificativa da não finalização do</w:t>
      </w:r>
      <w:r>
        <w:rPr>
          <w:rFonts w:ascii="Arial" w:hAnsi="Arial" w:cs="Arial"/>
          <w:sz w:val="22"/>
          <w:szCs w:val="22"/>
        </w:rPr>
        <w:t xml:space="preserve"> trabalho de</w:t>
      </w:r>
      <w:r w:rsidRPr="00E635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CC</w:t>
      </w:r>
      <w:r w:rsidRPr="00E63535">
        <w:rPr>
          <w:rFonts w:ascii="Arial" w:hAnsi="Arial" w:cs="Arial"/>
          <w:sz w:val="22"/>
          <w:szCs w:val="22"/>
        </w:rPr>
        <w:t xml:space="preserve">, dentro do prazo estabelecido neste </w:t>
      </w:r>
      <w:bookmarkStart w:id="7" w:name="_GoBack"/>
      <w:r w:rsidRPr="00E63535">
        <w:rPr>
          <w:rFonts w:ascii="Arial" w:hAnsi="Arial" w:cs="Arial"/>
          <w:sz w:val="22"/>
          <w:szCs w:val="22"/>
        </w:rPr>
        <w:t>edital</w:t>
      </w:r>
      <w:bookmarkEnd w:id="7"/>
      <w:r w:rsidRPr="00E63535">
        <w:rPr>
          <w:rFonts w:ascii="Arial" w:hAnsi="Arial" w:cs="Arial"/>
          <w:sz w:val="22"/>
          <w:szCs w:val="22"/>
        </w:rPr>
        <w:t>.</w:t>
      </w:r>
    </w:p>
    <w:p w14:paraId="722D3713" w14:textId="77777777" w:rsidR="009415A3" w:rsidRPr="0035028C" w:rsidRDefault="009415A3" w:rsidP="009415A3">
      <w:pPr>
        <w:pStyle w:val="Contedodetabel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5028C">
        <w:rPr>
          <w:rFonts w:ascii="Arial" w:hAnsi="Arial" w:cs="Arial"/>
          <w:b/>
        </w:rPr>
        <w:t>INTRODUÇÃO</w:t>
      </w:r>
    </w:p>
    <w:p w14:paraId="4BA6D7C7" w14:textId="77777777" w:rsidR="009415A3" w:rsidRPr="0035028C" w:rsidRDefault="009415A3" w:rsidP="009415A3">
      <w:pPr>
        <w:pStyle w:val="PargrafodaLista"/>
        <w:numPr>
          <w:ilvl w:val="0"/>
          <w:numId w:val="1"/>
        </w:numPr>
        <w:spacing w:after="0" w:line="360" w:lineRule="auto"/>
        <w:ind w:right="1418"/>
        <w:jc w:val="both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b/>
          <w:bCs/>
          <w:caps/>
          <w:sz w:val="24"/>
          <w:szCs w:val="24"/>
        </w:rPr>
        <w:t>OBJETIVOS</w:t>
      </w:r>
    </w:p>
    <w:p w14:paraId="5AB0BB24" w14:textId="77777777" w:rsidR="009415A3" w:rsidRPr="0035028C" w:rsidRDefault="009415A3" w:rsidP="009415A3">
      <w:pPr>
        <w:pStyle w:val="Contedodetabel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5028C">
        <w:rPr>
          <w:rFonts w:ascii="Arial" w:hAnsi="Arial" w:cs="Arial"/>
          <w:b/>
        </w:rPr>
        <w:t>METODOLOGIA</w:t>
      </w:r>
    </w:p>
    <w:p w14:paraId="490849B7" w14:textId="77777777" w:rsidR="009415A3" w:rsidRPr="0035028C" w:rsidRDefault="009415A3" w:rsidP="009415A3">
      <w:pPr>
        <w:pStyle w:val="Contedodetabel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5028C">
        <w:rPr>
          <w:rFonts w:ascii="Arial" w:hAnsi="Arial" w:cs="Arial"/>
          <w:b/>
          <w:bCs/>
          <w:caps/>
          <w:color w:val="000000"/>
        </w:rPr>
        <w:t>Forma de utilização do recursos</w:t>
      </w:r>
    </w:p>
    <w:p w14:paraId="5E00D210" w14:textId="77777777" w:rsidR="009415A3" w:rsidRPr="0035028C" w:rsidRDefault="009415A3" w:rsidP="009415A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 xml:space="preserve">RESULTADOS OBTIDOS </w:t>
      </w:r>
      <w:r w:rsidRPr="0035028C">
        <w:rPr>
          <w:rFonts w:ascii="Arial" w:hAnsi="Arial" w:cs="Arial"/>
          <w:sz w:val="24"/>
          <w:szCs w:val="24"/>
        </w:rPr>
        <w:t>(</w:t>
      </w:r>
      <w:r w:rsidRPr="0035028C">
        <w:rPr>
          <w:rFonts w:ascii="Arial" w:hAnsi="Arial" w:cs="Arial"/>
          <w:i/>
          <w:sz w:val="24"/>
          <w:szCs w:val="24"/>
        </w:rPr>
        <w:t>Apresentar e discutir os principais resultados obtidos</w:t>
      </w:r>
      <w:r w:rsidRPr="0035028C">
        <w:rPr>
          <w:rFonts w:ascii="Arial" w:hAnsi="Arial" w:cs="Arial"/>
          <w:sz w:val="24"/>
          <w:szCs w:val="24"/>
        </w:rPr>
        <w:t>).</w:t>
      </w:r>
    </w:p>
    <w:p w14:paraId="60878ED2" w14:textId="77777777" w:rsidR="009415A3" w:rsidRPr="0035028C" w:rsidRDefault="009415A3" w:rsidP="009415A3">
      <w:pPr>
        <w:pStyle w:val="PargrafodaLista"/>
        <w:numPr>
          <w:ilvl w:val="0"/>
          <w:numId w:val="1"/>
        </w:numPr>
        <w:tabs>
          <w:tab w:val="left" w:pos="6237"/>
        </w:tabs>
        <w:spacing w:after="0" w:line="360" w:lineRule="auto"/>
        <w:ind w:right="-1"/>
        <w:jc w:val="both"/>
        <w:rPr>
          <w:rFonts w:ascii="Arial" w:hAnsi="Arial" w:cs="Arial"/>
          <w:bCs/>
          <w:caps/>
          <w:color w:val="000000"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 xml:space="preserve">PUBLICAÇÕES TÉCNICO-CIENTÍFICAS. </w:t>
      </w:r>
      <w:r w:rsidRPr="0035028C">
        <w:rPr>
          <w:rFonts w:ascii="Arial" w:hAnsi="Arial" w:cs="Arial"/>
          <w:sz w:val="24"/>
          <w:szCs w:val="24"/>
        </w:rPr>
        <w:t>(</w:t>
      </w:r>
      <w:r w:rsidRPr="0035028C">
        <w:rPr>
          <w:rFonts w:ascii="Arial" w:hAnsi="Arial" w:cs="Arial"/>
          <w:bCs/>
          <w:i/>
          <w:sz w:val="24"/>
          <w:szCs w:val="24"/>
        </w:rPr>
        <w:t xml:space="preserve">Listar o nome do evento que participou; </w:t>
      </w:r>
      <w:r w:rsidRPr="0035028C">
        <w:rPr>
          <w:rFonts w:ascii="Arial" w:hAnsi="Arial" w:cs="Arial"/>
          <w:bCs/>
          <w:i/>
          <w:iCs/>
          <w:sz w:val="24"/>
          <w:szCs w:val="24"/>
        </w:rPr>
        <w:t>listar</w:t>
      </w:r>
      <w:r w:rsidRPr="0035028C">
        <w:rPr>
          <w:rFonts w:ascii="Arial" w:hAnsi="Arial" w:cs="Arial"/>
          <w:i/>
          <w:iCs/>
          <w:sz w:val="24"/>
          <w:szCs w:val="24"/>
        </w:rPr>
        <w:t xml:space="preserve"> artigos publicados em periódicos, comunicações em congresso, capítulos em livros, livros, manuais, etc. Fornecer cópia, anexo, de cada item citado)</w:t>
      </w:r>
    </w:p>
    <w:p w14:paraId="4B7EF46A" w14:textId="77777777" w:rsidR="009415A3" w:rsidRPr="0035028C" w:rsidRDefault="009415A3" w:rsidP="009415A3">
      <w:pPr>
        <w:pStyle w:val="PargrafodaLista"/>
        <w:numPr>
          <w:ilvl w:val="0"/>
          <w:numId w:val="1"/>
        </w:numPr>
        <w:tabs>
          <w:tab w:val="left" w:pos="6521"/>
        </w:tabs>
        <w:spacing w:after="0" w:line="360" w:lineRule="auto"/>
        <w:ind w:right="-1"/>
        <w:jc w:val="both"/>
        <w:rPr>
          <w:rFonts w:ascii="Arial" w:hAnsi="Arial" w:cs="Arial"/>
          <w:bCs/>
          <w:caps/>
          <w:color w:val="000000"/>
          <w:sz w:val="24"/>
          <w:szCs w:val="24"/>
        </w:rPr>
      </w:pPr>
      <w:r w:rsidRPr="0035028C">
        <w:rPr>
          <w:rFonts w:ascii="Arial" w:hAnsi="Arial" w:cs="Arial"/>
          <w:b/>
          <w:bCs/>
          <w:caps/>
          <w:sz w:val="24"/>
          <w:szCs w:val="24"/>
        </w:rPr>
        <w:t>principais problemas e dificuldades para a realização das atividades</w:t>
      </w:r>
    </w:p>
    <w:p w14:paraId="60737673" w14:textId="77777777" w:rsidR="009415A3" w:rsidRPr="0035028C" w:rsidRDefault="009415A3" w:rsidP="009415A3">
      <w:pPr>
        <w:pStyle w:val="PargrafodaLista"/>
        <w:numPr>
          <w:ilvl w:val="0"/>
          <w:numId w:val="1"/>
        </w:numPr>
        <w:spacing w:after="0" w:line="360" w:lineRule="auto"/>
        <w:ind w:right="1418"/>
        <w:jc w:val="both"/>
        <w:rPr>
          <w:rFonts w:ascii="Arial" w:hAnsi="Arial" w:cs="Arial"/>
          <w:bCs/>
          <w:caps/>
          <w:color w:val="000000"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>REFERÊNCIAS</w:t>
      </w:r>
    </w:p>
    <w:p w14:paraId="489401DA" w14:textId="77777777" w:rsidR="009415A3" w:rsidRPr="0035028C" w:rsidRDefault="009415A3" w:rsidP="009415A3">
      <w:pPr>
        <w:pStyle w:val="PargrafodaLista"/>
        <w:numPr>
          <w:ilvl w:val="0"/>
          <w:numId w:val="1"/>
        </w:numPr>
        <w:spacing w:after="0" w:line="360" w:lineRule="auto"/>
        <w:ind w:right="1418"/>
        <w:jc w:val="both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b/>
          <w:sz w:val="24"/>
          <w:szCs w:val="24"/>
        </w:rPr>
        <w:t>ANEXOS</w:t>
      </w:r>
    </w:p>
    <w:p w14:paraId="7117ED7F" w14:textId="77777777" w:rsidR="009415A3" w:rsidRPr="0035028C" w:rsidRDefault="009415A3" w:rsidP="009415A3">
      <w:pPr>
        <w:pStyle w:val="Padro"/>
        <w:spacing w:after="0" w:line="360" w:lineRule="auto"/>
        <w:ind w:left="284" w:right="-12"/>
        <w:jc w:val="right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Santarém, ____ de</w:t>
      </w:r>
      <w:r>
        <w:rPr>
          <w:rFonts w:ascii="Arial" w:hAnsi="Arial" w:cs="Arial"/>
          <w:sz w:val="24"/>
          <w:szCs w:val="24"/>
        </w:rPr>
        <w:t xml:space="preserve"> </w:t>
      </w:r>
      <w:r w:rsidRPr="0035028C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35028C">
        <w:rPr>
          <w:rFonts w:ascii="Arial" w:hAnsi="Arial" w:cs="Arial"/>
          <w:sz w:val="24"/>
          <w:szCs w:val="24"/>
        </w:rPr>
        <w:t>de</w:t>
      </w:r>
      <w:proofErr w:type="spellEnd"/>
      <w:r w:rsidRPr="003502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 w:rsidRPr="0035028C">
        <w:rPr>
          <w:rFonts w:ascii="Arial" w:hAnsi="Arial" w:cs="Arial"/>
          <w:sz w:val="24"/>
          <w:szCs w:val="24"/>
        </w:rPr>
        <w:t>.</w:t>
      </w:r>
    </w:p>
    <w:p w14:paraId="3DFF1128" w14:textId="77777777" w:rsidR="009415A3" w:rsidRPr="0035028C" w:rsidRDefault="009415A3" w:rsidP="009415A3">
      <w:pPr>
        <w:pStyle w:val="Padro"/>
        <w:spacing w:after="0" w:line="360" w:lineRule="auto"/>
        <w:ind w:left="284" w:right="-11"/>
        <w:jc w:val="center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193E47A0" w14:textId="47BFC10B" w:rsidR="00B979C6" w:rsidRPr="00B979C6" w:rsidRDefault="009415A3" w:rsidP="009415A3">
      <w:pPr>
        <w:pStyle w:val="Padro"/>
        <w:spacing w:after="0" w:line="360" w:lineRule="auto"/>
        <w:ind w:left="284" w:right="-11"/>
        <w:jc w:val="center"/>
        <w:rPr>
          <w:rFonts w:ascii="Arial" w:hAnsi="Arial" w:cs="Arial"/>
          <w:sz w:val="24"/>
          <w:szCs w:val="24"/>
        </w:rPr>
      </w:pPr>
      <w:r w:rsidRPr="0035028C">
        <w:rPr>
          <w:rFonts w:ascii="Arial" w:hAnsi="Arial" w:cs="Arial"/>
          <w:sz w:val="24"/>
          <w:szCs w:val="24"/>
        </w:rPr>
        <w:t>Assinatura do docente</w:t>
      </w:r>
    </w:p>
    <w:sectPr w:rsidR="00B979C6" w:rsidRPr="00B979C6" w:rsidSect="002F3B35">
      <w:headerReference w:type="default" r:id="rId8"/>
      <w:footerReference w:type="default" r:id="rId9"/>
      <w:pgSz w:w="11906" w:h="16838"/>
      <w:pgMar w:top="1296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EA18" w14:textId="77777777" w:rsidR="003F0E57" w:rsidRDefault="003F0E57">
      <w:pPr>
        <w:spacing w:after="0" w:line="240" w:lineRule="auto"/>
      </w:pPr>
      <w:r>
        <w:separator/>
      </w:r>
    </w:p>
  </w:endnote>
  <w:endnote w:type="continuationSeparator" w:id="0">
    <w:p w14:paraId="57F00FA6" w14:textId="77777777" w:rsidR="003F0E57" w:rsidRDefault="003F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373074224"/>
      <w:docPartObj>
        <w:docPartGallery w:val="Page Numbers (Bottom of Page)"/>
        <w:docPartUnique/>
      </w:docPartObj>
    </w:sdtPr>
    <w:sdtEndPr/>
    <w:sdtContent>
      <w:p w14:paraId="2D2E2FBF" w14:textId="77777777" w:rsidR="00F959BA" w:rsidRPr="00B500E9" w:rsidRDefault="00B67BBB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00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0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0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40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500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C4BEC" w14:textId="77777777" w:rsidR="003F0E57" w:rsidRDefault="003F0E57">
      <w:pPr>
        <w:spacing w:after="0" w:line="240" w:lineRule="auto"/>
      </w:pPr>
      <w:r>
        <w:separator/>
      </w:r>
    </w:p>
  </w:footnote>
  <w:footnote w:type="continuationSeparator" w:id="0">
    <w:p w14:paraId="620DF21A" w14:textId="77777777" w:rsidR="003F0E57" w:rsidRDefault="003F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34554" w14:textId="77777777" w:rsidR="00F959BA" w:rsidRDefault="00B67BBB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bookmarkStart w:id="8" w:name="_Hlk81296387"/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1F3172F" wp14:editId="25CD4B14">
          <wp:extent cx="628650" cy="6572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678FF8" w14:textId="77777777" w:rsidR="00F959BA" w:rsidRDefault="00B67BBB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D81314">
      <w:rPr>
        <w:rFonts w:ascii="Times New Roman" w:hAnsi="Times New Roman" w:cs="Times New Roman"/>
        <w:sz w:val="24"/>
        <w:szCs w:val="24"/>
      </w:rPr>
      <w:t>UNIVER</w:t>
    </w:r>
    <w:r>
      <w:rPr>
        <w:rFonts w:ascii="Times New Roman" w:hAnsi="Times New Roman" w:cs="Times New Roman"/>
        <w:sz w:val="24"/>
        <w:szCs w:val="24"/>
      </w:rPr>
      <w:t>SIDADE FEDERAL DO OESTE DO PARÁ</w:t>
    </w:r>
  </w:p>
  <w:p w14:paraId="630AD8A9" w14:textId="77777777" w:rsidR="00F959BA" w:rsidRDefault="00B67BBB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D81314">
      <w:rPr>
        <w:rFonts w:ascii="Times New Roman" w:hAnsi="Times New Roman" w:cs="Times New Roman"/>
        <w:sz w:val="24"/>
        <w:szCs w:val="24"/>
      </w:rPr>
      <w:t>INSTITUTO DE BIODIVERSIDADE E FLORESTAS</w:t>
    </w:r>
  </w:p>
  <w:p w14:paraId="3226B4BF" w14:textId="77777777" w:rsidR="00F959BA" w:rsidRDefault="00B67BBB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ORDENAÇÃO BACHARELADO EM AGRONOMIA</w:t>
    </w:r>
  </w:p>
  <w:bookmarkEnd w:id="8"/>
  <w:p w14:paraId="11F0C5B4" w14:textId="77777777" w:rsidR="00F959BA" w:rsidRPr="00D81314" w:rsidRDefault="003F0E57" w:rsidP="00D81314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3248"/>
    <w:multiLevelType w:val="hybridMultilevel"/>
    <w:tmpl w:val="7452F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2C08"/>
    <w:multiLevelType w:val="hybridMultilevel"/>
    <w:tmpl w:val="E048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47CFB"/>
    <w:multiLevelType w:val="hybridMultilevel"/>
    <w:tmpl w:val="80360952"/>
    <w:lvl w:ilvl="0" w:tplc="F5B23224">
      <w:start w:val="1"/>
      <w:numFmt w:val="lowerLetter"/>
      <w:lvlText w:val="%1)"/>
      <w:lvlJc w:val="left"/>
      <w:pPr>
        <w:ind w:left="106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0FB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AFC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8F8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273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65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96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C9A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15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FB"/>
    <w:rsid w:val="00072E50"/>
    <w:rsid w:val="00117F3F"/>
    <w:rsid w:val="001459A5"/>
    <w:rsid w:val="0016054D"/>
    <w:rsid w:val="001B4207"/>
    <w:rsid w:val="001C39F1"/>
    <w:rsid w:val="00226C7F"/>
    <w:rsid w:val="00261EC8"/>
    <w:rsid w:val="00295FFB"/>
    <w:rsid w:val="002B0BC4"/>
    <w:rsid w:val="00326253"/>
    <w:rsid w:val="00333559"/>
    <w:rsid w:val="00350C92"/>
    <w:rsid w:val="00364123"/>
    <w:rsid w:val="003B74EB"/>
    <w:rsid w:val="003E6407"/>
    <w:rsid w:val="003F0E57"/>
    <w:rsid w:val="003F2BFB"/>
    <w:rsid w:val="00410362"/>
    <w:rsid w:val="004111E1"/>
    <w:rsid w:val="004317F6"/>
    <w:rsid w:val="004351F1"/>
    <w:rsid w:val="0046088F"/>
    <w:rsid w:val="0047281F"/>
    <w:rsid w:val="004916E9"/>
    <w:rsid w:val="00495A8F"/>
    <w:rsid w:val="004B771E"/>
    <w:rsid w:val="004C34EE"/>
    <w:rsid w:val="004E43E6"/>
    <w:rsid w:val="00506AF9"/>
    <w:rsid w:val="00512410"/>
    <w:rsid w:val="005434E4"/>
    <w:rsid w:val="005D16DC"/>
    <w:rsid w:val="00602F75"/>
    <w:rsid w:val="00623B50"/>
    <w:rsid w:val="00680D01"/>
    <w:rsid w:val="006827FD"/>
    <w:rsid w:val="006B181A"/>
    <w:rsid w:val="006E6179"/>
    <w:rsid w:val="00711DEC"/>
    <w:rsid w:val="007675A2"/>
    <w:rsid w:val="0078378E"/>
    <w:rsid w:val="00784701"/>
    <w:rsid w:val="007F4D4D"/>
    <w:rsid w:val="00825EBF"/>
    <w:rsid w:val="0085632E"/>
    <w:rsid w:val="00866F2C"/>
    <w:rsid w:val="008B51C5"/>
    <w:rsid w:val="008E1CA2"/>
    <w:rsid w:val="00923D54"/>
    <w:rsid w:val="009415A3"/>
    <w:rsid w:val="00964C8E"/>
    <w:rsid w:val="00993809"/>
    <w:rsid w:val="00996165"/>
    <w:rsid w:val="009F7DC1"/>
    <w:rsid w:val="00A10B0D"/>
    <w:rsid w:val="00A11847"/>
    <w:rsid w:val="00A1569F"/>
    <w:rsid w:val="00A357C2"/>
    <w:rsid w:val="00A41422"/>
    <w:rsid w:val="00AC330B"/>
    <w:rsid w:val="00AE1893"/>
    <w:rsid w:val="00AF7E73"/>
    <w:rsid w:val="00B377E7"/>
    <w:rsid w:val="00B62289"/>
    <w:rsid w:val="00B67BBB"/>
    <w:rsid w:val="00B979C6"/>
    <w:rsid w:val="00C25896"/>
    <w:rsid w:val="00C55D3D"/>
    <w:rsid w:val="00CE0854"/>
    <w:rsid w:val="00D20BD3"/>
    <w:rsid w:val="00D4105F"/>
    <w:rsid w:val="00D525CB"/>
    <w:rsid w:val="00DB642D"/>
    <w:rsid w:val="00DD6B9D"/>
    <w:rsid w:val="00E07B6E"/>
    <w:rsid w:val="00E1629F"/>
    <w:rsid w:val="00E36049"/>
    <w:rsid w:val="00E37EE2"/>
    <w:rsid w:val="00E70B4F"/>
    <w:rsid w:val="00ED0833"/>
    <w:rsid w:val="00F7778A"/>
    <w:rsid w:val="00F8165B"/>
    <w:rsid w:val="00FB3CA3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0FFF"/>
  <w15:chartTrackingRefBased/>
  <w15:docId w15:val="{99EC8B57-C7B9-45D8-9B70-A3FA2C3A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B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BFB"/>
  </w:style>
  <w:style w:type="paragraph" w:styleId="Rodap">
    <w:name w:val="footer"/>
    <w:basedOn w:val="Normal"/>
    <w:link w:val="RodapChar"/>
    <w:uiPriority w:val="99"/>
    <w:unhideWhenUsed/>
    <w:rsid w:val="003F2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BFB"/>
  </w:style>
  <w:style w:type="paragraph" w:styleId="PargrafodaLista">
    <w:name w:val="List Paragraph"/>
    <w:basedOn w:val="Normal"/>
    <w:uiPriority w:val="34"/>
    <w:qFormat/>
    <w:rsid w:val="003F2BFB"/>
    <w:pPr>
      <w:ind w:left="720"/>
      <w:contextualSpacing/>
    </w:pPr>
  </w:style>
  <w:style w:type="paragraph" w:customStyle="1" w:styleId="Padro">
    <w:name w:val="Padrão"/>
    <w:rsid w:val="003F2BFB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3F2BFB"/>
    <w:pPr>
      <w:suppressAutoHyphens/>
      <w:spacing w:after="120" w:line="276" w:lineRule="auto"/>
    </w:pPr>
    <w:rPr>
      <w:rFonts w:ascii="Calibri" w:eastAsia="Times New Roman" w:hAnsi="Calibri" w:cs="Calibri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3F2BFB"/>
    <w:rPr>
      <w:rFonts w:ascii="Calibri" w:eastAsia="Times New Roman" w:hAnsi="Calibri" w:cs="Calibri"/>
      <w:lang w:val="en-US" w:eastAsia="zh-CN"/>
    </w:rPr>
  </w:style>
  <w:style w:type="paragraph" w:customStyle="1" w:styleId="Contedodetabela">
    <w:name w:val="Conteúdo de tabela"/>
    <w:basedOn w:val="Normal"/>
    <w:rsid w:val="003F2B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D20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0B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0B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BD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55D3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1E51-2E56-49BE-8C74-D028E6F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HAVES DE OLIVEIRA</dc:creator>
  <cp:keywords/>
  <dc:description/>
  <cp:lastModifiedBy>Conta da Microsoft</cp:lastModifiedBy>
  <cp:revision>3</cp:revision>
  <dcterms:created xsi:type="dcterms:W3CDTF">2021-09-01T20:06:00Z</dcterms:created>
  <dcterms:modified xsi:type="dcterms:W3CDTF">2021-10-01T17:44:00Z</dcterms:modified>
</cp:coreProperties>
</file>